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A35" w:rsidRDefault="00363A35" w:rsidP="00B37B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A35" w:rsidRPr="002F578E" w:rsidRDefault="00363A35" w:rsidP="00363A35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 w:rsidRPr="002F578E">
        <w:rPr>
          <w:rFonts w:ascii="Times New Roman" w:hAnsi="Times New Roman" w:cs="Times New Roman"/>
          <w:sz w:val="24"/>
          <w:szCs w:val="24"/>
          <w:lang w:val="kk-KZ"/>
        </w:rPr>
        <w:t xml:space="preserve">Бекітемін                                                                                                                             </w:t>
      </w:r>
    </w:p>
    <w:p w:rsidR="00363A35" w:rsidRDefault="00363A35" w:rsidP="00363A35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«Тасшоқы негізгі орта мектебі» </w:t>
      </w:r>
      <w:r w:rsidRPr="002F578E">
        <w:rPr>
          <w:rFonts w:ascii="Times New Roman" w:hAnsi="Times New Roman" w:cs="Times New Roman"/>
          <w:sz w:val="24"/>
          <w:szCs w:val="24"/>
          <w:lang w:val="kk-KZ"/>
        </w:rPr>
        <w:t>КММ</w:t>
      </w:r>
    </w:p>
    <w:p w:rsidR="00363A35" w:rsidRPr="002F578E" w:rsidRDefault="00363A35" w:rsidP="00363A35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 w:rsidRPr="002F578E">
        <w:rPr>
          <w:rFonts w:ascii="Times New Roman" w:hAnsi="Times New Roman" w:cs="Times New Roman"/>
          <w:sz w:val="24"/>
          <w:szCs w:val="24"/>
          <w:lang w:val="kk-KZ"/>
        </w:rPr>
        <w:t xml:space="preserve"> мектеп директоры:                                   </w:t>
      </w:r>
    </w:p>
    <w:p w:rsidR="00363A35" w:rsidRPr="002F578E" w:rsidRDefault="00363A35" w:rsidP="00363A35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 w:rsidRPr="002F578E">
        <w:rPr>
          <w:rFonts w:ascii="Times New Roman" w:hAnsi="Times New Roman" w:cs="Times New Roman"/>
          <w:sz w:val="24"/>
          <w:szCs w:val="24"/>
          <w:lang w:val="kk-KZ"/>
        </w:rPr>
        <w:t xml:space="preserve">_______Жумашева  А.К.                                        </w:t>
      </w:r>
    </w:p>
    <w:p w:rsidR="00363A35" w:rsidRDefault="00363A35" w:rsidP="00363A35">
      <w:pPr>
        <w:tabs>
          <w:tab w:val="left" w:pos="5460"/>
        </w:tabs>
        <w:ind w:left="-426"/>
        <w:jc w:val="right"/>
        <w:rPr>
          <w:sz w:val="28"/>
          <w:szCs w:val="28"/>
          <w:lang w:val="kk-KZ"/>
        </w:rPr>
      </w:pPr>
    </w:p>
    <w:p w:rsidR="00363A35" w:rsidRDefault="00363A35" w:rsidP="00363A35">
      <w:pPr>
        <w:jc w:val="right"/>
        <w:rPr>
          <w:sz w:val="28"/>
          <w:szCs w:val="28"/>
          <w:lang w:val="kk-KZ"/>
        </w:rPr>
      </w:pPr>
    </w:p>
    <w:p w:rsidR="00363A35" w:rsidRDefault="00363A35" w:rsidP="00363A35">
      <w:pPr>
        <w:pStyle w:val="a8"/>
        <w:jc w:val="center"/>
        <w:rPr>
          <w:rFonts w:ascii="Times New Roman" w:hAnsi="Times New Roman" w:cs="Times New Roman"/>
          <w:b/>
          <w:i/>
          <w:sz w:val="56"/>
          <w:szCs w:val="56"/>
          <w:lang w:val="en-US"/>
        </w:rPr>
      </w:pPr>
      <w:r w:rsidRPr="00F1060C">
        <w:rPr>
          <w:rFonts w:ascii="Times New Roman" w:hAnsi="Times New Roman" w:cs="Times New Roman"/>
          <w:b/>
          <w:i/>
          <w:sz w:val="56"/>
          <w:szCs w:val="56"/>
          <w:lang w:val="en-US"/>
        </w:rPr>
        <w:t>Қоңырау кестесі</w:t>
      </w:r>
    </w:p>
    <w:p w:rsidR="00363A35" w:rsidRPr="00105970" w:rsidRDefault="00363A35" w:rsidP="00363A35">
      <w:pPr>
        <w:pStyle w:val="a8"/>
        <w:jc w:val="center"/>
        <w:rPr>
          <w:rFonts w:ascii="Times New Roman" w:hAnsi="Times New Roman" w:cs="Times New Roman"/>
          <w:b/>
          <w:i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i/>
          <w:sz w:val="56"/>
          <w:szCs w:val="56"/>
          <w:lang w:val="en-GB"/>
        </w:rPr>
        <w:t>I</w:t>
      </w:r>
      <w:r>
        <w:rPr>
          <w:rFonts w:ascii="Times New Roman" w:hAnsi="Times New Roman" w:cs="Times New Roman"/>
          <w:b/>
          <w:i/>
          <w:sz w:val="56"/>
          <w:szCs w:val="56"/>
          <w:lang w:val="kk-KZ"/>
        </w:rPr>
        <w:t xml:space="preserve"> ауысым</w:t>
      </w:r>
    </w:p>
    <w:p w:rsidR="00363A35" w:rsidRPr="00F1060C" w:rsidRDefault="00363A35" w:rsidP="00363A35">
      <w:pPr>
        <w:pStyle w:val="a8"/>
        <w:jc w:val="center"/>
        <w:rPr>
          <w:rFonts w:ascii="Times New Roman" w:hAnsi="Times New Roman" w:cs="Times New Roman"/>
          <w:b/>
          <w:i/>
          <w:sz w:val="56"/>
          <w:szCs w:val="56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2998"/>
        <w:gridCol w:w="2740"/>
        <w:gridCol w:w="2909"/>
      </w:tblGrid>
      <w:tr w:rsidR="00363A35" w:rsidRPr="00F1060C" w:rsidTr="008828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F1060C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 w:rsidRPr="00F1060C"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№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F1060C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 w:rsidRPr="00F1060C"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Басталу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F1060C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 w:rsidRPr="00F1060C"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Аяқталу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F1060C" w:rsidRDefault="00363A35" w:rsidP="00882880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 w:rsidRPr="00F1060C"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Үзіліс</w:t>
            </w:r>
          </w:p>
          <w:p w:rsidR="00363A35" w:rsidRPr="00F1060C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</w:p>
        </w:tc>
      </w:tr>
      <w:tr w:rsidR="00363A35" w:rsidRPr="00F1060C" w:rsidTr="008828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F1060C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B30751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08</w:t>
            </w:r>
            <w:r w:rsidRPr="00F1060C"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112F3D" w:rsidRDefault="00363A35" w:rsidP="00363A35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08</w:t>
            </w:r>
            <w:r w:rsidRPr="00F1060C"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1E7F6E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</w:pPr>
            <w:r w:rsidRPr="00F1060C"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 xml:space="preserve"> минут</w:t>
            </w:r>
          </w:p>
        </w:tc>
      </w:tr>
      <w:tr w:rsidR="00363A35" w:rsidRPr="00F1060C" w:rsidTr="008828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F1060C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B30751" w:rsidRDefault="00363A35" w:rsidP="00363A35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08</w:t>
            </w:r>
            <w:r w:rsidRPr="00F1060C"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112F3D" w:rsidRDefault="00363A35" w:rsidP="00363A35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09.3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35" w:rsidRPr="001E7F6E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5 минут</w:t>
            </w:r>
          </w:p>
        </w:tc>
      </w:tr>
      <w:tr w:rsidR="00363A35" w:rsidRPr="00F1060C" w:rsidTr="008828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F1060C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B30751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09</w:t>
            </w:r>
            <w:r w:rsidRPr="00F1060C"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112F3D" w:rsidRDefault="00363A35" w:rsidP="00363A35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 w:rsidRPr="00F1060C"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0</w:t>
            </w:r>
            <w:r w:rsidRPr="00F1060C"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2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35" w:rsidRPr="001E7F6E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 xml:space="preserve"> минут</w:t>
            </w:r>
          </w:p>
        </w:tc>
      </w:tr>
      <w:tr w:rsidR="00363A35" w:rsidRPr="00F1060C" w:rsidTr="008828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363A35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4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F1060C" w:rsidRDefault="00363A35" w:rsidP="00363A35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35" w:rsidRPr="001E7F6E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15 минут</w:t>
            </w:r>
          </w:p>
        </w:tc>
      </w:tr>
      <w:tr w:rsidR="00363A35" w:rsidRPr="00F1060C" w:rsidTr="008828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1E7F6E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4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1E7F6E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2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35" w:rsidRPr="001E7F6E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 xml:space="preserve"> минут</w:t>
            </w:r>
          </w:p>
        </w:tc>
      </w:tr>
      <w:tr w:rsidR="00363A35" w:rsidRPr="00F1060C" w:rsidTr="008828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363A35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3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C301FA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13.1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35" w:rsidRPr="001E7F6E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5 минут</w:t>
            </w:r>
          </w:p>
        </w:tc>
      </w:tr>
      <w:tr w:rsidR="00363A35" w:rsidRPr="00F1060C" w:rsidTr="008828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363A35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363A35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13.2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14.0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35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</w:pPr>
          </w:p>
        </w:tc>
      </w:tr>
    </w:tbl>
    <w:p w:rsidR="00363A35" w:rsidRPr="002F578E" w:rsidRDefault="00363A35" w:rsidP="00363A35">
      <w:pPr>
        <w:tabs>
          <w:tab w:val="left" w:pos="2100"/>
        </w:tabs>
        <w:rPr>
          <w:rFonts w:ascii="Times New Roman" w:hAnsi="Times New Roman" w:cs="Times New Roman"/>
          <w:b/>
          <w:sz w:val="54"/>
          <w:szCs w:val="54"/>
          <w:lang w:val="en-US"/>
        </w:rPr>
      </w:pPr>
    </w:p>
    <w:p w:rsidR="00363A35" w:rsidRDefault="00363A35" w:rsidP="00B37B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A35" w:rsidRDefault="00363A35" w:rsidP="00B37B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A35" w:rsidRDefault="00363A35" w:rsidP="00B37B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A35" w:rsidRDefault="00363A35" w:rsidP="00B37B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A35" w:rsidRDefault="00363A35" w:rsidP="00B37B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A35" w:rsidRDefault="00363A35" w:rsidP="00B37B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A35" w:rsidRDefault="00363A35" w:rsidP="00B37B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A35" w:rsidRDefault="00363A35" w:rsidP="00B37B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A35" w:rsidRDefault="00363A35" w:rsidP="00B37B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A35" w:rsidRPr="002F578E" w:rsidRDefault="00363A35" w:rsidP="00363A35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 w:rsidRPr="002F578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Бекітемін                                                                                                                             </w:t>
      </w:r>
    </w:p>
    <w:p w:rsidR="00363A35" w:rsidRDefault="00363A35" w:rsidP="00363A35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«Тасшоқы негізгі орта мектебі» </w:t>
      </w:r>
      <w:r w:rsidRPr="002F578E">
        <w:rPr>
          <w:rFonts w:ascii="Times New Roman" w:hAnsi="Times New Roman" w:cs="Times New Roman"/>
          <w:sz w:val="24"/>
          <w:szCs w:val="24"/>
          <w:lang w:val="kk-KZ"/>
        </w:rPr>
        <w:t>КММ</w:t>
      </w:r>
    </w:p>
    <w:p w:rsidR="00363A35" w:rsidRPr="002F578E" w:rsidRDefault="00363A35" w:rsidP="00363A35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 w:rsidRPr="002F578E">
        <w:rPr>
          <w:rFonts w:ascii="Times New Roman" w:hAnsi="Times New Roman" w:cs="Times New Roman"/>
          <w:sz w:val="24"/>
          <w:szCs w:val="24"/>
          <w:lang w:val="kk-KZ"/>
        </w:rPr>
        <w:t xml:space="preserve"> мектеп директоры:                                   </w:t>
      </w:r>
    </w:p>
    <w:p w:rsidR="00363A35" w:rsidRPr="002F578E" w:rsidRDefault="00363A35" w:rsidP="00363A35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 w:rsidRPr="002F578E">
        <w:rPr>
          <w:rFonts w:ascii="Times New Roman" w:hAnsi="Times New Roman" w:cs="Times New Roman"/>
          <w:sz w:val="24"/>
          <w:szCs w:val="24"/>
          <w:lang w:val="kk-KZ"/>
        </w:rPr>
        <w:t xml:space="preserve">_______Жумашева  А.К.                                        </w:t>
      </w:r>
    </w:p>
    <w:p w:rsidR="00363A35" w:rsidRDefault="00363A35" w:rsidP="00363A35">
      <w:pPr>
        <w:tabs>
          <w:tab w:val="left" w:pos="5460"/>
        </w:tabs>
        <w:ind w:left="-426"/>
        <w:jc w:val="right"/>
        <w:rPr>
          <w:sz w:val="28"/>
          <w:szCs w:val="28"/>
          <w:lang w:val="kk-KZ"/>
        </w:rPr>
      </w:pPr>
    </w:p>
    <w:p w:rsidR="00363A35" w:rsidRDefault="00363A35" w:rsidP="00363A35">
      <w:pPr>
        <w:jc w:val="right"/>
        <w:rPr>
          <w:sz w:val="28"/>
          <w:szCs w:val="28"/>
          <w:lang w:val="kk-KZ"/>
        </w:rPr>
      </w:pPr>
    </w:p>
    <w:p w:rsidR="00363A35" w:rsidRDefault="00363A35" w:rsidP="00363A35">
      <w:pPr>
        <w:pStyle w:val="a8"/>
        <w:jc w:val="center"/>
        <w:rPr>
          <w:rFonts w:ascii="Times New Roman" w:hAnsi="Times New Roman" w:cs="Times New Roman"/>
          <w:b/>
          <w:i/>
          <w:sz w:val="56"/>
          <w:szCs w:val="56"/>
          <w:lang w:val="en-US"/>
        </w:rPr>
      </w:pPr>
      <w:r w:rsidRPr="00F1060C">
        <w:rPr>
          <w:rFonts w:ascii="Times New Roman" w:hAnsi="Times New Roman" w:cs="Times New Roman"/>
          <w:b/>
          <w:i/>
          <w:sz w:val="56"/>
          <w:szCs w:val="56"/>
          <w:lang w:val="en-US"/>
        </w:rPr>
        <w:t>Қоңырау кестесі</w:t>
      </w:r>
    </w:p>
    <w:p w:rsidR="00363A35" w:rsidRPr="00105970" w:rsidRDefault="00363A35" w:rsidP="00363A35">
      <w:pPr>
        <w:pStyle w:val="a8"/>
        <w:jc w:val="center"/>
        <w:rPr>
          <w:rFonts w:ascii="Times New Roman" w:hAnsi="Times New Roman" w:cs="Times New Roman"/>
          <w:b/>
          <w:i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i/>
          <w:sz w:val="56"/>
          <w:szCs w:val="56"/>
          <w:lang w:val="en-GB"/>
        </w:rPr>
        <w:t>II</w:t>
      </w:r>
      <w:r>
        <w:rPr>
          <w:rFonts w:ascii="Times New Roman" w:hAnsi="Times New Roman" w:cs="Times New Roman"/>
          <w:b/>
          <w:i/>
          <w:sz w:val="56"/>
          <w:szCs w:val="56"/>
          <w:lang w:val="kk-KZ"/>
        </w:rPr>
        <w:t xml:space="preserve"> ауысым</w:t>
      </w:r>
    </w:p>
    <w:p w:rsidR="00363A35" w:rsidRPr="00F1060C" w:rsidRDefault="00363A35" w:rsidP="00363A35">
      <w:pPr>
        <w:pStyle w:val="a8"/>
        <w:jc w:val="center"/>
        <w:rPr>
          <w:rFonts w:ascii="Times New Roman" w:hAnsi="Times New Roman" w:cs="Times New Roman"/>
          <w:b/>
          <w:i/>
          <w:sz w:val="56"/>
          <w:szCs w:val="56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2998"/>
        <w:gridCol w:w="2740"/>
        <w:gridCol w:w="2909"/>
      </w:tblGrid>
      <w:tr w:rsidR="00363A35" w:rsidRPr="00F1060C" w:rsidTr="008828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F1060C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 w:rsidRPr="00F1060C"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№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F1060C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 w:rsidRPr="00F1060C"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Басталу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F1060C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 w:rsidRPr="00F1060C"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Аяқталу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F1060C" w:rsidRDefault="00363A35" w:rsidP="00882880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 w:rsidRPr="00F1060C"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Үзіліс</w:t>
            </w:r>
          </w:p>
          <w:p w:rsidR="00363A35" w:rsidRPr="00F1060C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</w:p>
        </w:tc>
      </w:tr>
      <w:tr w:rsidR="00363A35" w:rsidRPr="00F1060C" w:rsidTr="008828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F1060C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B30751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 w:rsidRPr="00F1060C"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11.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4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112F3D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 w:rsidRPr="00F1060C"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12.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2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1E7F6E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</w:pPr>
            <w:r w:rsidRPr="00F1060C"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 xml:space="preserve"> минут</w:t>
            </w:r>
          </w:p>
        </w:tc>
      </w:tr>
      <w:tr w:rsidR="00363A35" w:rsidRPr="00F1060C" w:rsidTr="008828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F1060C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B30751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 w:rsidRPr="00F1060C"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12.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3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112F3D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 w:rsidRPr="00F1060C"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13.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1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35" w:rsidRPr="001E7F6E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15 минут</w:t>
            </w:r>
          </w:p>
        </w:tc>
      </w:tr>
      <w:tr w:rsidR="00363A35" w:rsidRPr="00F1060C" w:rsidTr="008828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F1060C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B30751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 w:rsidRPr="00F1060C"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13.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112F3D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 w:rsidRPr="00F1060C"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4</w:t>
            </w:r>
            <w:r w:rsidRPr="00F1060C"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1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35" w:rsidRPr="001E7F6E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 xml:space="preserve"> минут</w:t>
            </w:r>
          </w:p>
        </w:tc>
      </w:tr>
      <w:tr w:rsidR="00363A35" w:rsidRPr="00F1060C" w:rsidTr="008828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1E7F6E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14.1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F1060C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14.5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35" w:rsidRPr="001E7F6E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15 минут</w:t>
            </w:r>
          </w:p>
        </w:tc>
      </w:tr>
      <w:tr w:rsidR="00363A35" w:rsidRPr="00F1060C" w:rsidTr="008828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1E7F6E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15.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1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1E7F6E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15.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5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35" w:rsidRPr="001E7F6E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 xml:space="preserve"> минут</w:t>
            </w:r>
          </w:p>
        </w:tc>
      </w:tr>
      <w:tr w:rsidR="00363A35" w:rsidRPr="00F1060C" w:rsidTr="008828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1E7F6E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en-US"/>
              </w:rPr>
              <w:t>15.5</w:t>
            </w: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35" w:rsidRPr="00C301FA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16.4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35" w:rsidRPr="001E7F6E" w:rsidRDefault="00363A35" w:rsidP="0088288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54"/>
                <w:szCs w:val="54"/>
                <w:lang w:val="kk-KZ"/>
              </w:rPr>
              <w:t>5 минут</w:t>
            </w:r>
          </w:p>
        </w:tc>
      </w:tr>
    </w:tbl>
    <w:p w:rsidR="00363A35" w:rsidRPr="002F578E" w:rsidRDefault="00363A35" w:rsidP="00363A35">
      <w:pPr>
        <w:tabs>
          <w:tab w:val="left" w:pos="2100"/>
        </w:tabs>
        <w:rPr>
          <w:rFonts w:ascii="Times New Roman" w:hAnsi="Times New Roman" w:cs="Times New Roman"/>
          <w:b/>
          <w:sz w:val="54"/>
          <w:szCs w:val="54"/>
          <w:lang w:val="en-US"/>
        </w:rPr>
      </w:pPr>
    </w:p>
    <w:p w:rsidR="00363A35" w:rsidRPr="002F578E" w:rsidRDefault="00363A35" w:rsidP="00363A35">
      <w:pPr>
        <w:rPr>
          <w:rFonts w:ascii="Times New Roman" w:hAnsi="Times New Roman" w:cs="Times New Roman"/>
          <w:sz w:val="54"/>
          <w:szCs w:val="54"/>
          <w:lang w:val="en-US"/>
        </w:rPr>
      </w:pPr>
    </w:p>
    <w:p w:rsidR="00363A35" w:rsidRDefault="00363A35" w:rsidP="00363A35">
      <w:pPr>
        <w:rPr>
          <w:rFonts w:ascii="Times New Roman" w:hAnsi="Times New Roman" w:cs="Times New Roman"/>
          <w:sz w:val="54"/>
          <w:szCs w:val="54"/>
          <w:lang w:val="kk-KZ"/>
        </w:rPr>
      </w:pPr>
    </w:p>
    <w:p w:rsidR="00363A35" w:rsidRDefault="00363A35" w:rsidP="00B37B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A35" w:rsidRDefault="00363A35" w:rsidP="00B37B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A35" w:rsidRDefault="00363A35" w:rsidP="00B37B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A35" w:rsidRDefault="00363A35" w:rsidP="00B37B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A35" w:rsidRDefault="00363A35" w:rsidP="00B37B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A35" w:rsidRDefault="00363A35" w:rsidP="00B37B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A35" w:rsidRDefault="00363A35" w:rsidP="00B37B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A35" w:rsidRDefault="00363A35" w:rsidP="00B37B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A35" w:rsidRDefault="00363A35" w:rsidP="00B37B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7B48" w:rsidRPr="00DF55ED" w:rsidRDefault="00B37B48" w:rsidP="00B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к</w:t>
      </w:r>
      <w:r>
        <w:rPr>
          <w:rFonts w:ascii="Times New Roman" w:hAnsi="Times New Roman" w:cs="Times New Roman"/>
          <w:sz w:val="24"/>
          <w:szCs w:val="24"/>
          <w:lang w:val="kk-KZ"/>
        </w:rPr>
        <w:t>ітемін</w:t>
      </w:r>
      <w:r w:rsidRPr="00DF55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A4170B">
        <w:rPr>
          <w:rFonts w:ascii="Times New Roman" w:hAnsi="Times New Roman" w:cs="Times New Roman"/>
          <w:sz w:val="24"/>
          <w:szCs w:val="24"/>
        </w:rPr>
        <w:t>Келісемін</w:t>
      </w:r>
    </w:p>
    <w:p w:rsidR="00B37B48" w:rsidRPr="00DF55ED" w:rsidRDefault="00B37B48" w:rsidP="00B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ктеп директоры:</w:t>
      </w:r>
      <w:r w:rsidRPr="00DF55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4170B">
        <w:rPr>
          <w:rFonts w:ascii="Times New Roman" w:hAnsi="Times New Roman" w:cs="Times New Roman"/>
          <w:sz w:val="24"/>
          <w:szCs w:val="24"/>
        </w:rPr>
        <w:t>Директордың</w:t>
      </w:r>
      <w:r w:rsidRPr="00DF55ED">
        <w:rPr>
          <w:rFonts w:ascii="Times New Roman" w:hAnsi="Times New Roman" w:cs="Times New Roman"/>
          <w:sz w:val="24"/>
          <w:szCs w:val="24"/>
        </w:rPr>
        <w:t xml:space="preserve"> </w:t>
      </w:r>
      <w:r w:rsidRPr="00A4170B">
        <w:rPr>
          <w:rFonts w:ascii="Times New Roman" w:hAnsi="Times New Roman" w:cs="Times New Roman"/>
          <w:sz w:val="24"/>
          <w:szCs w:val="24"/>
        </w:rPr>
        <w:t>оқу</w:t>
      </w:r>
      <w:r w:rsidRPr="00DF55ED">
        <w:rPr>
          <w:rFonts w:ascii="Times New Roman" w:hAnsi="Times New Roman" w:cs="Times New Roman"/>
          <w:sz w:val="24"/>
          <w:szCs w:val="24"/>
        </w:rPr>
        <w:t xml:space="preserve"> </w:t>
      </w:r>
      <w:r w:rsidRPr="00A4170B">
        <w:rPr>
          <w:rFonts w:ascii="Times New Roman" w:hAnsi="Times New Roman" w:cs="Times New Roman"/>
          <w:sz w:val="24"/>
          <w:szCs w:val="24"/>
        </w:rPr>
        <w:t>ісі</w:t>
      </w:r>
      <w:r w:rsidRPr="00DF5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B48" w:rsidRPr="00C301FA" w:rsidRDefault="00B37B48" w:rsidP="00B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1F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Жумашева А.К.</w:t>
      </w:r>
      <w:r w:rsidRPr="00C301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A4170B">
        <w:rPr>
          <w:rFonts w:ascii="Times New Roman" w:hAnsi="Times New Roman" w:cs="Times New Roman"/>
          <w:sz w:val="24"/>
          <w:szCs w:val="24"/>
        </w:rPr>
        <w:t>жөнінде</w:t>
      </w:r>
      <w:r w:rsidRPr="00C301FA">
        <w:rPr>
          <w:rFonts w:ascii="Times New Roman" w:hAnsi="Times New Roman" w:cs="Times New Roman"/>
          <w:sz w:val="24"/>
          <w:szCs w:val="24"/>
        </w:rPr>
        <w:t xml:space="preserve"> </w:t>
      </w:r>
      <w:r w:rsidRPr="00A4170B">
        <w:rPr>
          <w:rFonts w:ascii="Times New Roman" w:hAnsi="Times New Roman" w:cs="Times New Roman"/>
          <w:sz w:val="24"/>
          <w:szCs w:val="24"/>
        </w:rPr>
        <w:t>орынбасары</w:t>
      </w:r>
      <w:r w:rsidRPr="00C301FA">
        <w:rPr>
          <w:rFonts w:ascii="Times New Roman" w:hAnsi="Times New Roman" w:cs="Times New Roman"/>
          <w:sz w:val="24"/>
          <w:szCs w:val="24"/>
        </w:rPr>
        <w:t>:</w:t>
      </w:r>
    </w:p>
    <w:p w:rsidR="00B37B48" w:rsidRDefault="00B37B48" w:rsidP="00B37B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301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A4170B">
        <w:rPr>
          <w:rFonts w:ascii="Times New Roman" w:hAnsi="Times New Roman" w:cs="Times New Roman"/>
          <w:sz w:val="24"/>
          <w:szCs w:val="24"/>
        </w:rPr>
        <w:t>Құрманхан</w:t>
      </w:r>
      <w:r w:rsidRPr="00C301FA">
        <w:rPr>
          <w:rFonts w:ascii="Times New Roman" w:hAnsi="Times New Roman" w:cs="Times New Roman"/>
          <w:sz w:val="24"/>
          <w:szCs w:val="24"/>
        </w:rPr>
        <w:t xml:space="preserve"> </w:t>
      </w:r>
      <w:r w:rsidRPr="00A4170B">
        <w:rPr>
          <w:rFonts w:ascii="Times New Roman" w:hAnsi="Times New Roman" w:cs="Times New Roman"/>
          <w:sz w:val="24"/>
          <w:szCs w:val="24"/>
        </w:rPr>
        <w:t>А</w:t>
      </w:r>
      <w:r w:rsidRPr="00C301FA">
        <w:rPr>
          <w:rFonts w:ascii="Times New Roman" w:hAnsi="Times New Roman" w:cs="Times New Roman"/>
          <w:sz w:val="24"/>
          <w:szCs w:val="24"/>
        </w:rPr>
        <w:t>.</w:t>
      </w:r>
    </w:p>
    <w:p w:rsidR="003D1CDD" w:rsidRPr="003D1CDD" w:rsidRDefault="003D1CDD" w:rsidP="00B37B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7B48" w:rsidRPr="00C301FA" w:rsidRDefault="00B37B48" w:rsidP="00B37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B48" w:rsidRPr="00DB31CF" w:rsidRDefault="00B37B48" w:rsidP="00B37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B31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сшоқы негізгі </w:t>
      </w:r>
      <w:r w:rsidRPr="00513EB0">
        <w:rPr>
          <w:rFonts w:ascii="Times New Roman" w:hAnsi="Times New Roman" w:cs="Times New Roman"/>
          <w:b/>
          <w:sz w:val="24"/>
          <w:szCs w:val="24"/>
        </w:rPr>
        <w:t xml:space="preserve">орта </w:t>
      </w:r>
      <w:r w:rsidRPr="00DB31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ктебінің </w:t>
      </w:r>
    </w:p>
    <w:p w:rsidR="00B37B48" w:rsidRPr="00BE25D9" w:rsidRDefault="00B37B48" w:rsidP="00B37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Pr="00BE25D9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4E069E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DB31CF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Pr="004E069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9D65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</w:t>
      </w:r>
      <w:r w:rsidRPr="00DB31CF">
        <w:rPr>
          <w:rFonts w:ascii="Times New Roman" w:hAnsi="Times New Roman" w:cs="Times New Roman"/>
          <w:b/>
          <w:sz w:val="24"/>
          <w:szCs w:val="24"/>
          <w:lang w:val="kk-KZ"/>
        </w:rPr>
        <w:t>арналған</w:t>
      </w:r>
    </w:p>
    <w:p w:rsidR="00B37B48" w:rsidRPr="008A3ADF" w:rsidRDefault="00B37B48" w:rsidP="00B37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B31CF">
        <w:rPr>
          <w:rFonts w:ascii="Times New Roman" w:hAnsi="Times New Roman" w:cs="Times New Roman"/>
          <w:b/>
          <w:sz w:val="24"/>
          <w:szCs w:val="24"/>
          <w:lang w:val="kk-KZ"/>
        </w:rPr>
        <w:t>сабақ кестесі</w:t>
      </w:r>
      <w:r w:rsidRPr="008A3A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37B48" w:rsidRPr="008A3ADF" w:rsidRDefault="00B37B48" w:rsidP="00B37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923" w:type="dxa"/>
        <w:tblInd w:w="-34" w:type="dxa"/>
        <w:tblLook w:val="04A0"/>
      </w:tblPr>
      <w:tblGrid>
        <w:gridCol w:w="703"/>
        <w:gridCol w:w="2048"/>
        <w:gridCol w:w="2352"/>
        <w:gridCol w:w="2410"/>
        <w:gridCol w:w="2410"/>
      </w:tblGrid>
      <w:tr w:rsidR="00B37B48" w:rsidTr="008E0A3C">
        <w:tc>
          <w:tcPr>
            <w:tcW w:w="703" w:type="dxa"/>
          </w:tcPr>
          <w:p w:rsidR="00B37B48" w:rsidRPr="00DB31CF" w:rsidRDefault="00B37B48" w:rsidP="008E0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31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048" w:type="dxa"/>
          </w:tcPr>
          <w:p w:rsidR="00B37B48" w:rsidRPr="00DB31CF" w:rsidRDefault="00B37B48" w:rsidP="008E0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31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сынып</w:t>
            </w:r>
          </w:p>
        </w:tc>
        <w:tc>
          <w:tcPr>
            <w:tcW w:w="2352" w:type="dxa"/>
          </w:tcPr>
          <w:p w:rsidR="00B37B48" w:rsidRPr="00DB31CF" w:rsidRDefault="00B37B48" w:rsidP="008E0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31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410" w:type="dxa"/>
          </w:tcPr>
          <w:p w:rsidR="00B37B48" w:rsidRPr="00DB31CF" w:rsidRDefault="00B37B48" w:rsidP="008E0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31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сынып</w:t>
            </w:r>
          </w:p>
        </w:tc>
        <w:tc>
          <w:tcPr>
            <w:tcW w:w="2410" w:type="dxa"/>
          </w:tcPr>
          <w:p w:rsidR="00B37B48" w:rsidRPr="00DB31CF" w:rsidRDefault="00B37B48" w:rsidP="008E0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ынып</w:t>
            </w:r>
          </w:p>
        </w:tc>
      </w:tr>
      <w:tr w:rsidR="00B37B48" w:rsidTr="008E0A3C">
        <w:tc>
          <w:tcPr>
            <w:tcW w:w="9923" w:type="dxa"/>
            <w:gridSpan w:val="5"/>
          </w:tcPr>
          <w:p w:rsidR="00B37B48" w:rsidRPr="00F90E64" w:rsidRDefault="00B37B48" w:rsidP="008E0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үйсенбі</w:t>
            </w:r>
          </w:p>
        </w:tc>
      </w:tr>
      <w:tr w:rsidR="00B37B48" w:rsidTr="008E0A3C">
        <w:tc>
          <w:tcPr>
            <w:tcW w:w="703" w:type="dxa"/>
          </w:tcPr>
          <w:p w:rsidR="00B37B48" w:rsidRDefault="00B37B48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48" w:type="dxa"/>
          </w:tcPr>
          <w:p w:rsidR="00B37B48" w:rsidRPr="009D6591" w:rsidRDefault="008C21EA" w:rsidP="008E0A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5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352" w:type="dxa"/>
          </w:tcPr>
          <w:p w:rsidR="00B37B48" w:rsidRPr="009D6591" w:rsidRDefault="008C21EA" w:rsidP="008E0A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5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410" w:type="dxa"/>
          </w:tcPr>
          <w:p w:rsidR="00B37B48" w:rsidRPr="009D6591" w:rsidRDefault="008C21EA" w:rsidP="008E0A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5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410" w:type="dxa"/>
          </w:tcPr>
          <w:p w:rsidR="00B37B48" w:rsidRPr="009D6591" w:rsidRDefault="008C21EA" w:rsidP="008E0A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5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 сағаты</w:t>
            </w:r>
          </w:p>
        </w:tc>
      </w:tr>
      <w:tr w:rsidR="00B37B48" w:rsidTr="008E0A3C">
        <w:tc>
          <w:tcPr>
            <w:tcW w:w="703" w:type="dxa"/>
          </w:tcPr>
          <w:p w:rsidR="00B37B48" w:rsidRPr="008C21EA" w:rsidRDefault="008C21EA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48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тылыстану</w:t>
            </w:r>
          </w:p>
        </w:tc>
        <w:tc>
          <w:tcPr>
            <w:tcW w:w="2352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шын тілі</w:t>
            </w:r>
          </w:p>
        </w:tc>
        <w:tc>
          <w:tcPr>
            <w:tcW w:w="2410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гебра</w:t>
            </w:r>
          </w:p>
        </w:tc>
        <w:tc>
          <w:tcPr>
            <w:tcW w:w="2410" w:type="dxa"/>
          </w:tcPr>
          <w:p w:rsidR="00B37B48" w:rsidRPr="009D6591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қ </w:t>
            </w:r>
            <w:r w:rsidR="009D65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</w:t>
            </w:r>
            <w:r w:rsidR="00047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B37B48" w:rsidTr="008E0A3C">
        <w:tc>
          <w:tcPr>
            <w:tcW w:w="703" w:type="dxa"/>
          </w:tcPr>
          <w:p w:rsidR="00B37B48" w:rsidRDefault="008C21EA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48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ематика</w:t>
            </w:r>
          </w:p>
        </w:tc>
        <w:tc>
          <w:tcPr>
            <w:tcW w:w="2352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 тілі</w:t>
            </w:r>
          </w:p>
        </w:tc>
        <w:tc>
          <w:tcPr>
            <w:tcW w:w="2410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ография</w:t>
            </w:r>
          </w:p>
        </w:tc>
        <w:tc>
          <w:tcPr>
            <w:tcW w:w="2410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</w:tr>
      <w:tr w:rsidR="00B37B48" w:rsidTr="008E0A3C">
        <w:tc>
          <w:tcPr>
            <w:tcW w:w="703" w:type="dxa"/>
          </w:tcPr>
          <w:p w:rsidR="00B37B48" w:rsidRDefault="008C21EA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48" w:type="dxa"/>
          </w:tcPr>
          <w:p w:rsidR="00B37B48" w:rsidRPr="00024469" w:rsidRDefault="009D6591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</w:t>
            </w:r>
            <w:r w:rsidR="004E0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иет</w:t>
            </w:r>
            <w:r w:rsidR="00047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352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ематика</w:t>
            </w:r>
          </w:p>
        </w:tc>
        <w:tc>
          <w:tcPr>
            <w:tcW w:w="2410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 тілі</w:t>
            </w:r>
          </w:p>
        </w:tc>
        <w:tc>
          <w:tcPr>
            <w:tcW w:w="2410" w:type="dxa"/>
          </w:tcPr>
          <w:p w:rsidR="008C21EA" w:rsidRPr="00024469" w:rsidRDefault="004E069E" w:rsidP="008C2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</w:tr>
      <w:tr w:rsidR="00B37B48" w:rsidTr="008E0A3C">
        <w:tc>
          <w:tcPr>
            <w:tcW w:w="703" w:type="dxa"/>
          </w:tcPr>
          <w:p w:rsidR="00B37B48" w:rsidRPr="002235D3" w:rsidRDefault="008C21EA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48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 тілі</w:t>
            </w:r>
          </w:p>
        </w:tc>
        <w:tc>
          <w:tcPr>
            <w:tcW w:w="2352" w:type="dxa"/>
          </w:tcPr>
          <w:p w:rsidR="00B37B48" w:rsidRPr="00024469" w:rsidRDefault="004E069E" w:rsidP="008E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тылыстану</w:t>
            </w:r>
          </w:p>
        </w:tc>
        <w:tc>
          <w:tcPr>
            <w:tcW w:w="2410" w:type="dxa"/>
          </w:tcPr>
          <w:p w:rsidR="00B37B48" w:rsidRPr="00024469" w:rsidRDefault="009D6591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</w:t>
            </w:r>
            <w:r w:rsidR="004E0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иет</w:t>
            </w:r>
            <w:r w:rsidR="00047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410" w:type="dxa"/>
          </w:tcPr>
          <w:p w:rsidR="00B37B48" w:rsidRPr="00DF55ED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</w:tc>
      </w:tr>
      <w:tr w:rsidR="00B37B48" w:rsidTr="008E0A3C">
        <w:tc>
          <w:tcPr>
            <w:tcW w:w="703" w:type="dxa"/>
          </w:tcPr>
          <w:p w:rsidR="00B37B48" w:rsidRPr="002235D3" w:rsidRDefault="008C21EA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48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зыка </w:t>
            </w:r>
          </w:p>
        </w:tc>
        <w:tc>
          <w:tcPr>
            <w:tcW w:w="2352" w:type="dxa"/>
          </w:tcPr>
          <w:p w:rsidR="00B37B48" w:rsidRPr="00024469" w:rsidRDefault="0019374C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Т</w:t>
            </w:r>
          </w:p>
        </w:tc>
        <w:tc>
          <w:tcPr>
            <w:tcW w:w="2410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ыс тілі </w:t>
            </w:r>
          </w:p>
        </w:tc>
        <w:tc>
          <w:tcPr>
            <w:tcW w:w="2410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</w:tr>
      <w:tr w:rsidR="00B37B48" w:rsidTr="008E0A3C">
        <w:tc>
          <w:tcPr>
            <w:tcW w:w="703" w:type="dxa"/>
          </w:tcPr>
          <w:p w:rsidR="00B37B48" w:rsidRDefault="008C21EA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048" w:type="dxa"/>
          </w:tcPr>
          <w:p w:rsidR="00B37B48" w:rsidRPr="008C21EA" w:rsidRDefault="00B37B48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2" w:type="dxa"/>
          </w:tcPr>
          <w:p w:rsidR="00B37B48" w:rsidRPr="00DE27B2" w:rsidRDefault="00DE27B2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2410" w:type="dxa"/>
          </w:tcPr>
          <w:p w:rsidR="00B37B48" w:rsidRPr="00DF55ED" w:rsidRDefault="008C21EA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</w:p>
        </w:tc>
        <w:tc>
          <w:tcPr>
            <w:tcW w:w="2410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</w:tr>
      <w:tr w:rsidR="00B37B48" w:rsidTr="008E0A3C">
        <w:tc>
          <w:tcPr>
            <w:tcW w:w="9923" w:type="dxa"/>
            <w:gridSpan w:val="5"/>
          </w:tcPr>
          <w:p w:rsidR="00B37B48" w:rsidRPr="00816147" w:rsidRDefault="00B37B48" w:rsidP="008E0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1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ейсенбі</w:t>
            </w:r>
          </w:p>
        </w:tc>
      </w:tr>
      <w:tr w:rsidR="00B37B48" w:rsidTr="008E0A3C">
        <w:tc>
          <w:tcPr>
            <w:tcW w:w="703" w:type="dxa"/>
          </w:tcPr>
          <w:p w:rsidR="00B37B48" w:rsidRDefault="00B37B48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48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 тілі</w:t>
            </w:r>
          </w:p>
        </w:tc>
        <w:tc>
          <w:tcPr>
            <w:tcW w:w="2352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биет </w:t>
            </w:r>
          </w:p>
        </w:tc>
        <w:tc>
          <w:tcPr>
            <w:tcW w:w="2410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шын тілі</w:t>
            </w:r>
          </w:p>
        </w:tc>
        <w:tc>
          <w:tcPr>
            <w:tcW w:w="2410" w:type="dxa"/>
          </w:tcPr>
          <w:p w:rsidR="00B37B48" w:rsidRPr="00024469" w:rsidRDefault="0049523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</w:t>
            </w:r>
          </w:p>
        </w:tc>
      </w:tr>
      <w:tr w:rsidR="00B37B48" w:rsidTr="008E0A3C">
        <w:tc>
          <w:tcPr>
            <w:tcW w:w="703" w:type="dxa"/>
          </w:tcPr>
          <w:p w:rsidR="00B37B48" w:rsidRDefault="00B37B48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48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ематика </w:t>
            </w:r>
          </w:p>
        </w:tc>
        <w:tc>
          <w:tcPr>
            <w:tcW w:w="2352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шын тілі</w:t>
            </w:r>
          </w:p>
        </w:tc>
        <w:tc>
          <w:tcPr>
            <w:tcW w:w="2410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 тілі</w:t>
            </w:r>
          </w:p>
        </w:tc>
        <w:tc>
          <w:tcPr>
            <w:tcW w:w="2410" w:type="dxa"/>
          </w:tcPr>
          <w:p w:rsidR="00B37B48" w:rsidRPr="008C21EA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 тілі</w:t>
            </w:r>
          </w:p>
        </w:tc>
      </w:tr>
      <w:tr w:rsidR="00B37B48" w:rsidTr="008E0A3C">
        <w:tc>
          <w:tcPr>
            <w:tcW w:w="703" w:type="dxa"/>
          </w:tcPr>
          <w:p w:rsidR="00B37B48" w:rsidRDefault="00B37B48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48" w:type="dxa"/>
          </w:tcPr>
          <w:p w:rsidR="00B37B48" w:rsidRPr="00024469" w:rsidRDefault="0004787C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="004E0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352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 тілі</w:t>
            </w:r>
          </w:p>
        </w:tc>
        <w:tc>
          <w:tcPr>
            <w:tcW w:w="2410" w:type="dxa"/>
          </w:tcPr>
          <w:p w:rsidR="00B37B48" w:rsidRPr="0004787C" w:rsidRDefault="0004787C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Т</w:t>
            </w:r>
          </w:p>
        </w:tc>
        <w:tc>
          <w:tcPr>
            <w:tcW w:w="2410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 тілі</w:t>
            </w:r>
          </w:p>
        </w:tc>
      </w:tr>
      <w:tr w:rsidR="00B37B48" w:rsidTr="008E0A3C">
        <w:tc>
          <w:tcPr>
            <w:tcW w:w="703" w:type="dxa"/>
          </w:tcPr>
          <w:p w:rsidR="00B37B48" w:rsidRDefault="00B37B48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48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шын тілі</w:t>
            </w:r>
          </w:p>
        </w:tc>
        <w:tc>
          <w:tcPr>
            <w:tcW w:w="2352" w:type="dxa"/>
          </w:tcPr>
          <w:p w:rsidR="00B37B48" w:rsidRPr="008C21EA" w:rsidRDefault="0004787C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="004E0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410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2410" w:type="dxa"/>
          </w:tcPr>
          <w:p w:rsidR="00B37B48" w:rsidRPr="00024469" w:rsidRDefault="009D6591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</w:t>
            </w:r>
            <w:r w:rsidR="004E0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иет</w:t>
            </w:r>
            <w:r w:rsidR="00047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B37B48" w:rsidTr="008E0A3C">
        <w:tc>
          <w:tcPr>
            <w:tcW w:w="703" w:type="dxa"/>
          </w:tcPr>
          <w:p w:rsidR="00B37B48" w:rsidRDefault="00B37B48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48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</w:t>
            </w:r>
          </w:p>
        </w:tc>
        <w:tc>
          <w:tcPr>
            <w:tcW w:w="2352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410" w:type="dxa"/>
          </w:tcPr>
          <w:p w:rsidR="00B37B48" w:rsidRPr="00024469" w:rsidRDefault="004F10FD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ика </w:t>
            </w:r>
          </w:p>
        </w:tc>
        <w:tc>
          <w:tcPr>
            <w:tcW w:w="2410" w:type="dxa"/>
          </w:tcPr>
          <w:p w:rsidR="00B37B48" w:rsidRPr="00010DA9" w:rsidRDefault="0004787C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="004E0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</w:tr>
      <w:tr w:rsidR="00B37B48" w:rsidRPr="00DF55ED" w:rsidTr="008E0A3C">
        <w:tc>
          <w:tcPr>
            <w:tcW w:w="703" w:type="dxa"/>
          </w:tcPr>
          <w:p w:rsidR="00B37B48" w:rsidRDefault="00B37B48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48" w:type="dxa"/>
          </w:tcPr>
          <w:p w:rsidR="00B37B48" w:rsidRPr="00024469" w:rsidRDefault="00B37B48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2" w:type="dxa"/>
          </w:tcPr>
          <w:p w:rsidR="00B37B48" w:rsidRPr="008C21EA" w:rsidRDefault="0019374C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2410" w:type="dxa"/>
          </w:tcPr>
          <w:p w:rsidR="00B37B48" w:rsidRPr="003B23E1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</w:t>
            </w:r>
          </w:p>
        </w:tc>
        <w:tc>
          <w:tcPr>
            <w:tcW w:w="2410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қық </w:t>
            </w:r>
          </w:p>
        </w:tc>
      </w:tr>
      <w:tr w:rsidR="00B37B48" w:rsidRPr="00DF55ED" w:rsidTr="008E0A3C">
        <w:tc>
          <w:tcPr>
            <w:tcW w:w="9923" w:type="dxa"/>
            <w:gridSpan w:val="5"/>
          </w:tcPr>
          <w:p w:rsidR="00B37B48" w:rsidRPr="00816147" w:rsidRDefault="00B37B48" w:rsidP="008E0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1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әрсенбі</w:t>
            </w:r>
          </w:p>
        </w:tc>
      </w:tr>
      <w:tr w:rsidR="00B37B48" w:rsidRPr="00DF55ED" w:rsidTr="008E0A3C">
        <w:tc>
          <w:tcPr>
            <w:tcW w:w="703" w:type="dxa"/>
          </w:tcPr>
          <w:p w:rsidR="00B37B48" w:rsidRDefault="00B37B48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48" w:type="dxa"/>
          </w:tcPr>
          <w:p w:rsidR="00B37B48" w:rsidRPr="00024469" w:rsidRDefault="0049523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ниежүз </w:t>
            </w:r>
            <w:r w:rsidR="004E0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х</w:t>
            </w:r>
            <w:r w:rsidR="00047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352" w:type="dxa"/>
          </w:tcPr>
          <w:p w:rsidR="00B37B48" w:rsidRPr="00024469" w:rsidRDefault="008E0A3C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410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ография </w:t>
            </w:r>
          </w:p>
        </w:tc>
        <w:tc>
          <w:tcPr>
            <w:tcW w:w="2410" w:type="dxa"/>
          </w:tcPr>
          <w:p w:rsidR="00B37B48" w:rsidRPr="007A0562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шын тілі</w:t>
            </w:r>
          </w:p>
        </w:tc>
      </w:tr>
      <w:tr w:rsidR="00B37B48" w:rsidTr="008E0A3C">
        <w:tc>
          <w:tcPr>
            <w:tcW w:w="703" w:type="dxa"/>
          </w:tcPr>
          <w:p w:rsidR="00B37B48" w:rsidRDefault="00B37B48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48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ематика </w:t>
            </w:r>
          </w:p>
        </w:tc>
        <w:tc>
          <w:tcPr>
            <w:tcW w:w="2352" w:type="dxa"/>
          </w:tcPr>
          <w:p w:rsidR="00B37B48" w:rsidRPr="00024469" w:rsidRDefault="0049523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ниедүз </w:t>
            </w:r>
            <w:r w:rsidR="004E0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х</w:t>
            </w:r>
            <w:r w:rsidR="00047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410" w:type="dxa"/>
          </w:tcPr>
          <w:p w:rsidR="00B37B48" w:rsidRPr="007A0562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шын тілі</w:t>
            </w:r>
          </w:p>
        </w:tc>
        <w:tc>
          <w:tcPr>
            <w:tcW w:w="2410" w:type="dxa"/>
          </w:tcPr>
          <w:p w:rsidR="00B37B48" w:rsidRPr="007A0562" w:rsidRDefault="0004787C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ография</w:t>
            </w:r>
          </w:p>
        </w:tc>
      </w:tr>
      <w:tr w:rsidR="00B37B48" w:rsidTr="008E0A3C">
        <w:tc>
          <w:tcPr>
            <w:tcW w:w="703" w:type="dxa"/>
          </w:tcPr>
          <w:p w:rsidR="00B37B48" w:rsidRDefault="00B37B48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48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шын тілі</w:t>
            </w:r>
          </w:p>
        </w:tc>
        <w:tc>
          <w:tcPr>
            <w:tcW w:w="2352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410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гебра </w:t>
            </w:r>
          </w:p>
        </w:tc>
        <w:tc>
          <w:tcPr>
            <w:tcW w:w="2410" w:type="dxa"/>
          </w:tcPr>
          <w:p w:rsidR="00B37B48" w:rsidRPr="007A0562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ия </w:t>
            </w:r>
          </w:p>
        </w:tc>
      </w:tr>
      <w:tr w:rsidR="00B37B48" w:rsidTr="008E0A3C">
        <w:tc>
          <w:tcPr>
            <w:tcW w:w="703" w:type="dxa"/>
          </w:tcPr>
          <w:p w:rsidR="00B37B48" w:rsidRDefault="00B37B48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48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352" w:type="dxa"/>
          </w:tcPr>
          <w:p w:rsidR="00B37B48" w:rsidRPr="007A0562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шын тілі</w:t>
            </w:r>
          </w:p>
        </w:tc>
        <w:tc>
          <w:tcPr>
            <w:tcW w:w="2410" w:type="dxa"/>
          </w:tcPr>
          <w:p w:rsidR="00B37B48" w:rsidRPr="007A0562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ия</w:t>
            </w:r>
          </w:p>
        </w:tc>
        <w:tc>
          <w:tcPr>
            <w:tcW w:w="2410" w:type="dxa"/>
          </w:tcPr>
          <w:p w:rsidR="00B37B48" w:rsidRPr="00951463" w:rsidRDefault="0004787C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гебра</w:t>
            </w:r>
          </w:p>
        </w:tc>
      </w:tr>
      <w:tr w:rsidR="00B37B48" w:rsidTr="008E0A3C">
        <w:tc>
          <w:tcPr>
            <w:tcW w:w="703" w:type="dxa"/>
          </w:tcPr>
          <w:p w:rsidR="00B37B48" w:rsidRDefault="00B37B48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48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Т</w:t>
            </w:r>
          </w:p>
        </w:tc>
        <w:tc>
          <w:tcPr>
            <w:tcW w:w="2352" w:type="dxa"/>
          </w:tcPr>
          <w:p w:rsidR="00B37B48" w:rsidRPr="00024469" w:rsidRDefault="0049523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2410" w:type="dxa"/>
          </w:tcPr>
          <w:p w:rsidR="00B37B48" w:rsidRPr="003B23E1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</w:t>
            </w:r>
          </w:p>
        </w:tc>
        <w:tc>
          <w:tcPr>
            <w:tcW w:w="2410" w:type="dxa"/>
          </w:tcPr>
          <w:p w:rsidR="00B37B48" w:rsidRPr="007A0562" w:rsidRDefault="0049523E" w:rsidP="004952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 тарих</w:t>
            </w:r>
            <w:r w:rsidR="00047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</w:tr>
      <w:tr w:rsidR="00B37B48" w:rsidTr="008E0A3C">
        <w:tc>
          <w:tcPr>
            <w:tcW w:w="703" w:type="dxa"/>
          </w:tcPr>
          <w:p w:rsidR="00B37B48" w:rsidRDefault="00B37B48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48" w:type="dxa"/>
          </w:tcPr>
          <w:p w:rsidR="00B37B48" w:rsidRPr="004D5AA1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2352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</w:t>
            </w:r>
          </w:p>
        </w:tc>
        <w:tc>
          <w:tcPr>
            <w:tcW w:w="2410" w:type="dxa"/>
          </w:tcPr>
          <w:p w:rsidR="00B37B48" w:rsidRPr="007A0562" w:rsidRDefault="0049523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ниежүз 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  <w:r w:rsidR="00047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410" w:type="dxa"/>
          </w:tcPr>
          <w:p w:rsidR="00B37B48" w:rsidRPr="007A0562" w:rsidRDefault="0004787C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4E0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ика</w:t>
            </w:r>
          </w:p>
        </w:tc>
      </w:tr>
      <w:tr w:rsidR="004E069E" w:rsidTr="008E0A3C">
        <w:tc>
          <w:tcPr>
            <w:tcW w:w="703" w:type="dxa"/>
          </w:tcPr>
          <w:p w:rsidR="004E069E" w:rsidRPr="0019374C" w:rsidRDefault="0019374C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8" w:type="dxa"/>
          </w:tcPr>
          <w:p w:rsidR="004E069E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2" w:type="dxa"/>
          </w:tcPr>
          <w:p w:rsidR="004E069E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4E069E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4E069E" w:rsidRDefault="00DE27B2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</w:t>
            </w:r>
          </w:p>
        </w:tc>
      </w:tr>
      <w:tr w:rsidR="00B37B48" w:rsidTr="008E0A3C">
        <w:tc>
          <w:tcPr>
            <w:tcW w:w="9923" w:type="dxa"/>
            <w:gridSpan w:val="5"/>
          </w:tcPr>
          <w:p w:rsidR="00B37B48" w:rsidRPr="00816147" w:rsidRDefault="00B37B48" w:rsidP="008E0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1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ейсенбі</w:t>
            </w:r>
          </w:p>
        </w:tc>
      </w:tr>
      <w:tr w:rsidR="00B37B48" w:rsidTr="008E0A3C">
        <w:tc>
          <w:tcPr>
            <w:tcW w:w="703" w:type="dxa"/>
          </w:tcPr>
          <w:p w:rsidR="00B37B48" w:rsidRDefault="00B37B48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48" w:type="dxa"/>
          </w:tcPr>
          <w:p w:rsidR="00B37B48" w:rsidRPr="007A0562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 тілі</w:t>
            </w:r>
          </w:p>
        </w:tc>
        <w:tc>
          <w:tcPr>
            <w:tcW w:w="2352" w:type="dxa"/>
          </w:tcPr>
          <w:p w:rsidR="00B37B48" w:rsidRPr="00024469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тылыстану </w:t>
            </w:r>
          </w:p>
        </w:tc>
        <w:tc>
          <w:tcPr>
            <w:tcW w:w="2410" w:type="dxa"/>
          </w:tcPr>
          <w:p w:rsidR="00B37B48" w:rsidRPr="00024469" w:rsidRDefault="004F10FD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шын тілі</w:t>
            </w:r>
          </w:p>
        </w:tc>
        <w:tc>
          <w:tcPr>
            <w:tcW w:w="2410" w:type="dxa"/>
          </w:tcPr>
          <w:p w:rsidR="00B37B48" w:rsidRPr="00024469" w:rsidRDefault="0004787C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4952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ометрия</w:t>
            </w:r>
          </w:p>
        </w:tc>
      </w:tr>
      <w:tr w:rsidR="00B37B48" w:rsidTr="008E0A3C">
        <w:tc>
          <w:tcPr>
            <w:tcW w:w="703" w:type="dxa"/>
          </w:tcPr>
          <w:p w:rsidR="00B37B48" w:rsidRDefault="00B37B48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48" w:type="dxa"/>
          </w:tcPr>
          <w:p w:rsidR="00B37B48" w:rsidRPr="007A0562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тылыстану</w:t>
            </w:r>
          </w:p>
        </w:tc>
        <w:tc>
          <w:tcPr>
            <w:tcW w:w="2352" w:type="dxa"/>
          </w:tcPr>
          <w:p w:rsidR="00B37B48" w:rsidRPr="00024469" w:rsidRDefault="0004787C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а </w:t>
            </w:r>
            <w:r w:rsidR="004E0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и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B37B48" w:rsidRPr="00024469" w:rsidRDefault="0049523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2410" w:type="dxa"/>
          </w:tcPr>
          <w:p w:rsidR="00B37B48" w:rsidRPr="00024469" w:rsidRDefault="004F10FD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шын тілі</w:t>
            </w:r>
          </w:p>
        </w:tc>
      </w:tr>
      <w:tr w:rsidR="00B37B48" w:rsidTr="008E0A3C">
        <w:tc>
          <w:tcPr>
            <w:tcW w:w="703" w:type="dxa"/>
          </w:tcPr>
          <w:p w:rsidR="00B37B48" w:rsidRDefault="00B37B48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48" w:type="dxa"/>
          </w:tcPr>
          <w:p w:rsidR="00B37B48" w:rsidRPr="007A0562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шын тілі</w:t>
            </w:r>
          </w:p>
        </w:tc>
        <w:tc>
          <w:tcPr>
            <w:tcW w:w="2352" w:type="dxa"/>
          </w:tcPr>
          <w:p w:rsidR="00B37B48" w:rsidRPr="007A0562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 тілі</w:t>
            </w:r>
          </w:p>
        </w:tc>
        <w:tc>
          <w:tcPr>
            <w:tcW w:w="2410" w:type="dxa"/>
          </w:tcPr>
          <w:p w:rsidR="00B37B48" w:rsidRPr="00024469" w:rsidRDefault="004F10FD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ика</w:t>
            </w:r>
          </w:p>
        </w:tc>
        <w:tc>
          <w:tcPr>
            <w:tcW w:w="2410" w:type="dxa"/>
          </w:tcPr>
          <w:p w:rsidR="00B37B48" w:rsidRPr="00024469" w:rsidRDefault="009D6591" w:rsidP="009D65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иет</w:t>
            </w:r>
            <w:r w:rsidR="00047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B37B48" w:rsidTr="008E0A3C">
        <w:tc>
          <w:tcPr>
            <w:tcW w:w="703" w:type="dxa"/>
          </w:tcPr>
          <w:p w:rsidR="00B37B48" w:rsidRDefault="00B37B48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48" w:type="dxa"/>
          </w:tcPr>
          <w:p w:rsidR="00B37B48" w:rsidRPr="007A0562" w:rsidRDefault="009D6591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</w:t>
            </w:r>
            <w:r w:rsidR="004E0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иет</w:t>
            </w:r>
            <w:r w:rsidR="00047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352" w:type="dxa"/>
          </w:tcPr>
          <w:p w:rsidR="00B37B48" w:rsidRPr="00024469" w:rsidRDefault="0019374C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</w:t>
            </w:r>
          </w:p>
        </w:tc>
        <w:tc>
          <w:tcPr>
            <w:tcW w:w="2410" w:type="dxa"/>
          </w:tcPr>
          <w:p w:rsidR="00B37B48" w:rsidRPr="003D1CDD" w:rsidRDefault="003D1CDD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2410" w:type="dxa"/>
          </w:tcPr>
          <w:p w:rsidR="00B37B48" w:rsidRPr="00024469" w:rsidRDefault="004F10FD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ия </w:t>
            </w:r>
          </w:p>
        </w:tc>
      </w:tr>
      <w:tr w:rsidR="00B37B48" w:rsidTr="008E0A3C">
        <w:tc>
          <w:tcPr>
            <w:tcW w:w="703" w:type="dxa"/>
          </w:tcPr>
          <w:p w:rsidR="00B37B48" w:rsidRDefault="00B37B48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48" w:type="dxa"/>
          </w:tcPr>
          <w:p w:rsidR="00B37B48" w:rsidRPr="007A0562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е шын</w:t>
            </w:r>
          </w:p>
        </w:tc>
        <w:tc>
          <w:tcPr>
            <w:tcW w:w="2352" w:type="dxa"/>
          </w:tcPr>
          <w:p w:rsidR="00B37B48" w:rsidRPr="007B086F" w:rsidRDefault="004F10FD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ематика </w:t>
            </w:r>
          </w:p>
        </w:tc>
        <w:tc>
          <w:tcPr>
            <w:tcW w:w="2410" w:type="dxa"/>
          </w:tcPr>
          <w:p w:rsidR="00B37B48" w:rsidRPr="00024469" w:rsidRDefault="004F10FD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 тілі</w:t>
            </w:r>
          </w:p>
        </w:tc>
        <w:tc>
          <w:tcPr>
            <w:tcW w:w="2410" w:type="dxa"/>
          </w:tcPr>
          <w:p w:rsidR="00B37B48" w:rsidRPr="007A0562" w:rsidRDefault="009D6591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ика</w:t>
            </w:r>
          </w:p>
        </w:tc>
      </w:tr>
      <w:tr w:rsidR="00B37B48" w:rsidTr="008E0A3C">
        <w:tc>
          <w:tcPr>
            <w:tcW w:w="703" w:type="dxa"/>
          </w:tcPr>
          <w:p w:rsidR="00B37B48" w:rsidRDefault="00B37B48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48" w:type="dxa"/>
          </w:tcPr>
          <w:p w:rsidR="00B37B48" w:rsidRPr="007A0562" w:rsidRDefault="004E069E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ематика </w:t>
            </w:r>
          </w:p>
        </w:tc>
        <w:tc>
          <w:tcPr>
            <w:tcW w:w="2352" w:type="dxa"/>
          </w:tcPr>
          <w:p w:rsidR="00B37B48" w:rsidRPr="00024469" w:rsidRDefault="00B37B48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37B48" w:rsidRPr="007B086F" w:rsidRDefault="0004787C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410" w:type="dxa"/>
          </w:tcPr>
          <w:p w:rsidR="00B37B48" w:rsidRPr="007A0562" w:rsidRDefault="009D6591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</w:t>
            </w:r>
          </w:p>
        </w:tc>
      </w:tr>
      <w:tr w:rsidR="00B37B48" w:rsidTr="008E0A3C">
        <w:tc>
          <w:tcPr>
            <w:tcW w:w="703" w:type="dxa"/>
          </w:tcPr>
          <w:p w:rsidR="00B37B48" w:rsidRDefault="00B37B48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48" w:type="dxa"/>
          </w:tcPr>
          <w:p w:rsidR="00B37B48" w:rsidRPr="00F90E64" w:rsidRDefault="00B37B48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2" w:type="dxa"/>
          </w:tcPr>
          <w:p w:rsidR="00B37B48" w:rsidRPr="000004D1" w:rsidRDefault="00B37B48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37B48" w:rsidRPr="007A0562" w:rsidRDefault="004F10FD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е шын</w:t>
            </w:r>
          </w:p>
        </w:tc>
        <w:tc>
          <w:tcPr>
            <w:tcW w:w="2410" w:type="dxa"/>
          </w:tcPr>
          <w:p w:rsidR="00B37B48" w:rsidRPr="00E65E06" w:rsidRDefault="004F10FD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Т</w:t>
            </w:r>
          </w:p>
        </w:tc>
      </w:tr>
      <w:tr w:rsidR="00B37B48" w:rsidTr="008E0A3C">
        <w:tc>
          <w:tcPr>
            <w:tcW w:w="9923" w:type="dxa"/>
            <w:gridSpan w:val="5"/>
          </w:tcPr>
          <w:p w:rsidR="00B37B48" w:rsidRPr="00DD2D7A" w:rsidRDefault="00B37B48" w:rsidP="008E0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2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ұма</w:t>
            </w:r>
          </w:p>
        </w:tc>
      </w:tr>
      <w:tr w:rsidR="00B37B48" w:rsidTr="008E0A3C">
        <w:tc>
          <w:tcPr>
            <w:tcW w:w="703" w:type="dxa"/>
          </w:tcPr>
          <w:p w:rsidR="00B37B48" w:rsidRDefault="00B37B48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48" w:type="dxa"/>
          </w:tcPr>
          <w:p w:rsidR="00B37B48" w:rsidRPr="00024469" w:rsidRDefault="004F10FD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 тілі</w:t>
            </w:r>
          </w:p>
        </w:tc>
        <w:tc>
          <w:tcPr>
            <w:tcW w:w="2352" w:type="dxa"/>
          </w:tcPr>
          <w:p w:rsidR="00B37B48" w:rsidRPr="00D171C4" w:rsidRDefault="0019374C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B37B48" w:rsidRPr="00024469" w:rsidRDefault="004F10FD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 тілі</w:t>
            </w:r>
          </w:p>
        </w:tc>
        <w:tc>
          <w:tcPr>
            <w:tcW w:w="2410" w:type="dxa"/>
          </w:tcPr>
          <w:p w:rsidR="00B37B48" w:rsidRPr="0019374C" w:rsidRDefault="0019374C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B37B48" w:rsidTr="008E0A3C">
        <w:tc>
          <w:tcPr>
            <w:tcW w:w="703" w:type="dxa"/>
          </w:tcPr>
          <w:p w:rsidR="00B37B48" w:rsidRDefault="00B37B48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48" w:type="dxa"/>
          </w:tcPr>
          <w:p w:rsidR="00B37B48" w:rsidRPr="003E441F" w:rsidRDefault="004F10FD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ематика</w:t>
            </w:r>
          </w:p>
        </w:tc>
        <w:tc>
          <w:tcPr>
            <w:tcW w:w="2352" w:type="dxa"/>
          </w:tcPr>
          <w:p w:rsidR="00B37B48" w:rsidRPr="00024469" w:rsidRDefault="004F10FD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 тілі</w:t>
            </w:r>
          </w:p>
        </w:tc>
        <w:tc>
          <w:tcPr>
            <w:tcW w:w="2410" w:type="dxa"/>
          </w:tcPr>
          <w:p w:rsidR="00B37B48" w:rsidRPr="002F40DE" w:rsidRDefault="004F10FD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логия</w:t>
            </w:r>
          </w:p>
        </w:tc>
        <w:tc>
          <w:tcPr>
            <w:tcW w:w="2410" w:type="dxa"/>
          </w:tcPr>
          <w:p w:rsidR="00B37B48" w:rsidRPr="00024469" w:rsidRDefault="004F10FD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 тілі</w:t>
            </w:r>
          </w:p>
        </w:tc>
      </w:tr>
      <w:tr w:rsidR="00B37B48" w:rsidTr="008E0A3C">
        <w:tc>
          <w:tcPr>
            <w:tcW w:w="703" w:type="dxa"/>
          </w:tcPr>
          <w:p w:rsidR="00B37B48" w:rsidRDefault="00B37B48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48" w:type="dxa"/>
          </w:tcPr>
          <w:p w:rsidR="00B37B48" w:rsidRPr="007A0562" w:rsidRDefault="004F10FD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 тілі</w:t>
            </w:r>
          </w:p>
        </w:tc>
        <w:tc>
          <w:tcPr>
            <w:tcW w:w="2352" w:type="dxa"/>
          </w:tcPr>
          <w:p w:rsidR="00B37B48" w:rsidRPr="00024469" w:rsidRDefault="0004787C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="001937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410" w:type="dxa"/>
          </w:tcPr>
          <w:p w:rsidR="00B37B48" w:rsidRPr="00024469" w:rsidRDefault="004F10FD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 тілі</w:t>
            </w:r>
          </w:p>
        </w:tc>
        <w:tc>
          <w:tcPr>
            <w:tcW w:w="2410" w:type="dxa"/>
          </w:tcPr>
          <w:p w:rsidR="00B37B48" w:rsidRPr="002F40DE" w:rsidRDefault="004F10FD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 тілі</w:t>
            </w:r>
          </w:p>
        </w:tc>
      </w:tr>
      <w:tr w:rsidR="00B37B48" w:rsidTr="008E0A3C">
        <w:tc>
          <w:tcPr>
            <w:tcW w:w="703" w:type="dxa"/>
          </w:tcPr>
          <w:p w:rsidR="00B37B48" w:rsidRDefault="00B37B48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48" w:type="dxa"/>
          </w:tcPr>
          <w:p w:rsidR="00B37B48" w:rsidRPr="007A0562" w:rsidRDefault="004F10FD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2352" w:type="dxa"/>
          </w:tcPr>
          <w:p w:rsidR="00B37B48" w:rsidRPr="001924C6" w:rsidRDefault="004F10FD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 тілі</w:t>
            </w:r>
          </w:p>
        </w:tc>
        <w:tc>
          <w:tcPr>
            <w:tcW w:w="2410" w:type="dxa"/>
          </w:tcPr>
          <w:p w:rsidR="00B37B48" w:rsidRPr="00024469" w:rsidRDefault="009D6591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</w:t>
            </w:r>
            <w:r w:rsidR="004F10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8E0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иет</w:t>
            </w:r>
            <w:r w:rsidR="00047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410" w:type="dxa"/>
          </w:tcPr>
          <w:p w:rsidR="00B37B48" w:rsidRPr="007A0562" w:rsidRDefault="0004787C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="001937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8C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</w:tr>
      <w:tr w:rsidR="00B37B48" w:rsidTr="008E0A3C">
        <w:tc>
          <w:tcPr>
            <w:tcW w:w="703" w:type="dxa"/>
          </w:tcPr>
          <w:p w:rsidR="00B37B48" w:rsidRDefault="00B37B48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48" w:type="dxa"/>
          </w:tcPr>
          <w:p w:rsidR="00B37B48" w:rsidRPr="007A0562" w:rsidRDefault="0004787C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="004F10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352" w:type="dxa"/>
          </w:tcPr>
          <w:p w:rsidR="00B37B48" w:rsidRPr="003E441F" w:rsidRDefault="00DE27B2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</w:t>
            </w:r>
          </w:p>
        </w:tc>
        <w:tc>
          <w:tcPr>
            <w:tcW w:w="2410" w:type="dxa"/>
          </w:tcPr>
          <w:p w:rsidR="00B37B48" w:rsidRPr="002F40DE" w:rsidRDefault="009D6591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2410" w:type="dxa"/>
          </w:tcPr>
          <w:p w:rsidR="00B37B48" w:rsidRPr="004F10FD" w:rsidRDefault="0019374C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</w:tr>
      <w:tr w:rsidR="009D6591" w:rsidTr="008E0A3C">
        <w:tc>
          <w:tcPr>
            <w:tcW w:w="703" w:type="dxa"/>
          </w:tcPr>
          <w:p w:rsidR="009D6591" w:rsidRDefault="009D6591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48" w:type="dxa"/>
          </w:tcPr>
          <w:p w:rsidR="009D6591" w:rsidRDefault="009D6591" w:rsidP="00F536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</w:t>
            </w:r>
          </w:p>
        </w:tc>
        <w:tc>
          <w:tcPr>
            <w:tcW w:w="2352" w:type="dxa"/>
          </w:tcPr>
          <w:p w:rsidR="009D6591" w:rsidRPr="007A0562" w:rsidRDefault="009D6591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D6591" w:rsidRPr="002F40DE" w:rsidRDefault="009D6591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</w:p>
        </w:tc>
        <w:tc>
          <w:tcPr>
            <w:tcW w:w="2410" w:type="dxa"/>
          </w:tcPr>
          <w:p w:rsidR="009D6591" w:rsidRPr="004F10FD" w:rsidRDefault="009D6591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</w:tr>
      <w:tr w:rsidR="009D6591" w:rsidTr="008E0A3C">
        <w:tc>
          <w:tcPr>
            <w:tcW w:w="703" w:type="dxa"/>
          </w:tcPr>
          <w:p w:rsidR="009D6591" w:rsidRPr="009D6591" w:rsidRDefault="009D6591" w:rsidP="008E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048" w:type="dxa"/>
          </w:tcPr>
          <w:p w:rsidR="009D6591" w:rsidRPr="002F40DE" w:rsidRDefault="009D6591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2" w:type="dxa"/>
          </w:tcPr>
          <w:p w:rsidR="009D6591" w:rsidRPr="007A0562" w:rsidRDefault="009D6591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D6591" w:rsidRDefault="009D6591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D6591" w:rsidRDefault="009D6591" w:rsidP="008E0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</w:t>
            </w:r>
          </w:p>
        </w:tc>
      </w:tr>
      <w:tr w:rsidR="009D6591" w:rsidRPr="00313B95" w:rsidTr="008E0A3C">
        <w:tc>
          <w:tcPr>
            <w:tcW w:w="703" w:type="dxa"/>
          </w:tcPr>
          <w:p w:rsidR="009D6591" w:rsidRPr="00313B95" w:rsidRDefault="009D6591" w:rsidP="008E0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48" w:type="dxa"/>
          </w:tcPr>
          <w:p w:rsidR="009D6591" w:rsidRPr="00313B95" w:rsidRDefault="009D6591" w:rsidP="008E0A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2352" w:type="dxa"/>
          </w:tcPr>
          <w:p w:rsidR="009D6591" w:rsidRPr="00313B95" w:rsidRDefault="009D6591" w:rsidP="008E0A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2410" w:type="dxa"/>
          </w:tcPr>
          <w:p w:rsidR="009D6591" w:rsidRPr="00313B95" w:rsidRDefault="009D6591" w:rsidP="008E0A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</w:t>
            </w:r>
          </w:p>
        </w:tc>
        <w:tc>
          <w:tcPr>
            <w:tcW w:w="2410" w:type="dxa"/>
          </w:tcPr>
          <w:p w:rsidR="009D6591" w:rsidRPr="00313B95" w:rsidRDefault="009D6591" w:rsidP="008E0A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8932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</w:tr>
    </w:tbl>
    <w:p w:rsidR="00B37B48" w:rsidRDefault="00B37B48" w:rsidP="00B37B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418F9" w:rsidRPr="00396E51" w:rsidRDefault="003418F9" w:rsidP="00341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к</w:t>
      </w:r>
      <w:r>
        <w:rPr>
          <w:rFonts w:ascii="Times New Roman" w:hAnsi="Times New Roman" w:cs="Times New Roman"/>
          <w:sz w:val="24"/>
          <w:szCs w:val="24"/>
          <w:lang w:val="kk-KZ"/>
        </w:rPr>
        <w:t>ітемін</w:t>
      </w:r>
      <w:r w:rsidRPr="00A41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4170B">
        <w:rPr>
          <w:rFonts w:ascii="Times New Roman" w:hAnsi="Times New Roman" w:cs="Times New Roman"/>
          <w:sz w:val="24"/>
          <w:szCs w:val="24"/>
        </w:rPr>
        <w:t xml:space="preserve">  Келісемін</w:t>
      </w:r>
    </w:p>
    <w:p w:rsidR="003418F9" w:rsidRPr="00A4170B" w:rsidRDefault="003418F9" w:rsidP="00341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ктеп директоры:</w:t>
      </w:r>
      <w:r w:rsidRPr="00A41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170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170B">
        <w:rPr>
          <w:rFonts w:ascii="Times New Roman" w:hAnsi="Times New Roman" w:cs="Times New Roman"/>
          <w:sz w:val="24"/>
          <w:szCs w:val="24"/>
        </w:rPr>
        <w:t xml:space="preserve">Директордың оқу ісі </w:t>
      </w:r>
    </w:p>
    <w:p w:rsidR="003418F9" w:rsidRPr="00A4170B" w:rsidRDefault="003418F9" w:rsidP="00341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70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Жумашева А.К.</w:t>
      </w:r>
      <w:r w:rsidRPr="00A41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жөнінде орынбасары:</w:t>
      </w:r>
    </w:p>
    <w:p w:rsidR="003418F9" w:rsidRPr="00A4170B" w:rsidRDefault="003418F9" w:rsidP="00341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37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41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Құрманхан А.</w:t>
      </w:r>
    </w:p>
    <w:p w:rsidR="003418F9" w:rsidRPr="00BE25D9" w:rsidRDefault="003418F9" w:rsidP="0034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8F9" w:rsidRPr="00635D31" w:rsidRDefault="003418F9" w:rsidP="00341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8F9" w:rsidRPr="00DB31CF" w:rsidRDefault="003418F9" w:rsidP="00341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B31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сшоқы негізгі </w:t>
      </w:r>
      <w:r w:rsidRPr="00513EB0">
        <w:rPr>
          <w:rFonts w:ascii="Times New Roman" w:hAnsi="Times New Roman" w:cs="Times New Roman"/>
          <w:b/>
          <w:sz w:val="24"/>
          <w:szCs w:val="24"/>
        </w:rPr>
        <w:t xml:space="preserve">орта </w:t>
      </w:r>
      <w:r w:rsidRPr="00DB31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ктебінің </w:t>
      </w:r>
    </w:p>
    <w:p w:rsidR="003418F9" w:rsidRPr="00BE25D9" w:rsidRDefault="003418F9" w:rsidP="00341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Pr="00662A41">
        <w:rPr>
          <w:rFonts w:ascii="Times New Roman" w:hAnsi="Times New Roman" w:cs="Times New Roman"/>
          <w:b/>
          <w:sz w:val="24"/>
          <w:szCs w:val="24"/>
        </w:rPr>
        <w:t>3</w:t>
      </w:r>
      <w:r w:rsidRPr="00DB31CF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Pr="00662A41">
        <w:rPr>
          <w:rFonts w:ascii="Times New Roman" w:hAnsi="Times New Roman" w:cs="Times New Roman"/>
          <w:b/>
          <w:sz w:val="24"/>
          <w:szCs w:val="24"/>
        </w:rPr>
        <w:t>4</w:t>
      </w:r>
      <w:r w:rsidRPr="00B37B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а </w:t>
      </w:r>
      <w:r w:rsidRPr="00DB31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налған</w:t>
      </w:r>
    </w:p>
    <w:p w:rsidR="003418F9" w:rsidRPr="00B20BB6" w:rsidRDefault="003418F9" w:rsidP="00341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B31CF">
        <w:rPr>
          <w:rFonts w:ascii="Times New Roman" w:hAnsi="Times New Roman" w:cs="Times New Roman"/>
          <w:b/>
          <w:sz w:val="24"/>
          <w:szCs w:val="24"/>
          <w:lang w:val="kk-KZ"/>
        </w:rPr>
        <w:t>сабақ кестесі</w:t>
      </w:r>
      <w:r w:rsidRPr="00B20B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418F9" w:rsidRPr="00B20BB6" w:rsidRDefault="003418F9" w:rsidP="0034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206" w:type="dxa"/>
        <w:tblInd w:w="250" w:type="dxa"/>
        <w:tblLook w:val="04A0"/>
      </w:tblPr>
      <w:tblGrid>
        <w:gridCol w:w="703"/>
        <w:gridCol w:w="2048"/>
        <w:gridCol w:w="2210"/>
        <w:gridCol w:w="2835"/>
        <w:gridCol w:w="2410"/>
      </w:tblGrid>
      <w:tr w:rsidR="003418F9" w:rsidTr="00882880">
        <w:tc>
          <w:tcPr>
            <w:tcW w:w="703" w:type="dxa"/>
          </w:tcPr>
          <w:p w:rsidR="003418F9" w:rsidRPr="00DB31CF" w:rsidRDefault="003418F9" w:rsidP="008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31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048" w:type="dxa"/>
          </w:tcPr>
          <w:p w:rsidR="003418F9" w:rsidRPr="00DB31CF" w:rsidRDefault="003418F9" w:rsidP="008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-</w:t>
            </w:r>
            <w:r w:rsidRPr="00DB31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2210" w:type="dxa"/>
          </w:tcPr>
          <w:p w:rsidR="003418F9" w:rsidRPr="00DB31CF" w:rsidRDefault="003418F9" w:rsidP="008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</w:t>
            </w:r>
            <w:r w:rsidRPr="00DB31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835" w:type="dxa"/>
          </w:tcPr>
          <w:p w:rsidR="003418F9" w:rsidRPr="00DB31CF" w:rsidRDefault="003418F9" w:rsidP="008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DB31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2410" w:type="dxa"/>
          </w:tcPr>
          <w:p w:rsidR="003418F9" w:rsidRPr="00DB31CF" w:rsidRDefault="003418F9" w:rsidP="008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ынып</w:t>
            </w:r>
          </w:p>
        </w:tc>
      </w:tr>
      <w:tr w:rsidR="003418F9" w:rsidTr="00882880">
        <w:tc>
          <w:tcPr>
            <w:tcW w:w="10206" w:type="dxa"/>
            <w:gridSpan w:val="5"/>
          </w:tcPr>
          <w:p w:rsidR="003418F9" w:rsidRPr="00F90E64" w:rsidRDefault="003418F9" w:rsidP="008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үйсенбі</w:t>
            </w:r>
          </w:p>
        </w:tc>
      </w:tr>
      <w:tr w:rsidR="003418F9" w:rsidTr="00882880">
        <w:tc>
          <w:tcPr>
            <w:tcW w:w="703" w:type="dxa"/>
          </w:tcPr>
          <w:p w:rsidR="003418F9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48" w:type="dxa"/>
          </w:tcPr>
          <w:p w:rsidR="003418F9" w:rsidRPr="008E0A3C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іппе </w:t>
            </w:r>
          </w:p>
        </w:tc>
        <w:tc>
          <w:tcPr>
            <w:tcW w:w="2210" w:type="dxa"/>
          </w:tcPr>
          <w:p w:rsidR="003418F9" w:rsidRPr="00024469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835" w:type="dxa"/>
          </w:tcPr>
          <w:p w:rsidR="003418F9" w:rsidRPr="008E0A3C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шын тілі</w:t>
            </w:r>
          </w:p>
        </w:tc>
        <w:tc>
          <w:tcPr>
            <w:tcW w:w="2410" w:type="dxa"/>
          </w:tcPr>
          <w:p w:rsidR="003418F9" w:rsidRPr="00D74F7D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</w:tr>
      <w:tr w:rsidR="003418F9" w:rsidTr="00882880">
        <w:tc>
          <w:tcPr>
            <w:tcW w:w="703" w:type="dxa"/>
          </w:tcPr>
          <w:p w:rsidR="003418F9" w:rsidRPr="00F90E64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48" w:type="dxa"/>
          </w:tcPr>
          <w:p w:rsidR="003418F9" w:rsidRPr="00024469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</w:t>
            </w:r>
          </w:p>
        </w:tc>
        <w:tc>
          <w:tcPr>
            <w:tcW w:w="2210" w:type="dxa"/>
          </w:tcPr>
          <w:p w:rsidR="003418F9" w:rsidRPr="008E0A3C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2835" w:type="dxa"/>
          </w:tcPr>
          <w:p w:rsidR="003418F9" w:rsidRPr="00DD2D7A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410" w:type="dxa"/>
          </w:tcPr>
          <w:p w:rsidR="003418F9" w:rsidRPr="00024469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</w:tc>
      </w:tr>
      <w:tr w:rsidR="003418F9" w:rsidTr="00882880">
        <w:tc>
          <w:tcPr>
            <w:tcW w:w="703" w:type="dxa"/>
          </w:tcPr>
          <w:p w:rsidR="003418F9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48" w:type="dxa"/>
          </w:tcPr>
          <w:p w:rsidR="003418F9" w:rsidRPr="008E0A3C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ппе</w:t>
            </w:r>
          </w:p>
        </w:tc>
        <w:tc>
          <w:tcPr>
            <w:tcW w:w="2210" w:type="dxa"/>
          </w:tcPr>
          <w:p w:rsidR="003418F9" w:rsidRPr="00BD44BF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3418F9" w:rsidRPr="00024469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410" w:type="dxa"/>
          </w:tcPr>
          <w:p w:rsidR="003418F9" w:rsidRPr="00024469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</w:tr>
      <w:tr w:rsidR="003418F9" w:rsidTr="00882880">
        <w:tc>
          <w:tcPr>
            <w:tcW w:w="703" w:type="dxa"/>
          </w:tcPr>
          <w:p w:rsidR="003418F9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48" w:type="dxa"/>
          </w:tcPr>
          <w:p w:rsidR="003418F9" w:rsidRPr="00BD44BF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</w:t>
            </w:r>
          </w:p>
        </w:tc>
        <w:tc>
          <w:tcPr>
            <w:tcW w:w="2210" w:type="dxa"/>
          </w:tcPr>
          <w:p w:rsidR="003418F9" w:rsidRPr="00BD44BF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</w:t>
            </w:r>
          </w:p>
        </w:tc>
        <w:tc>
          <w:tcPr>
            <w:tcW w:w="2835" w:type="dxa"/>
          </w:tcPr>
          <w:p w:rsidR="003418F9" w:rsidRPr="00DD2D7A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410" w:type="dxa"/>
          </w:tcPr>
          <w:p w:rsidR="003418F9" w:rsidRPr="001D2001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лық сау</w:t>
            </w:r>
          </w:p>
        </w:tc>
      </w:tr>
      <w:tr w:rsidR="003418F9" w:rsidTr="00882880">
        <w:tc>
          <w:tcPr>
            <w:tcW w:w="703" w:type="dxa"/>
          </w:tcPr>
          <w:p w:rsidR="003418F9" w:rsidRPr="002235D3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48" w:type="dxa"/>
          </w:tcPr>
          <w:p w:rsidR="003418F9" w:rsidRPr="00B20BB6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</w:tcPr>
          <w:p w:rsidR="003418F9" w:rsidRPr="0054042D" w:rsidRDefault="003418F9" w:rsidP="008828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3418F9" w:rsidRPr="00F864DF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2410" w:type="dxa"/>
          </w:tcPr>
          <w:p w:rsidR="003418F9" w:rsidRPr="00164F4A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</w:tr>
      <w:tr w:rsidR="003418F9" w:rsidTr="00882880">
        <w:tc>
          <w:tcPr>
            <w:tcW w:w="703" w:type="dxa"/>
          </w:tcPr>
          <w:p w:rsidR="003418F9" w:rsidRPr="002235D3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48" w:type="dxa"/>
          </w:tcPr>
          <w:p w:rsidR="003418F9" w:rsidRPr="00B20BB6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</w:tcPr>
          <w:p w:rsidR="003418F9" w:rsidRPr="00B20BB6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3418F9" w:rsidRPr="00B20BB6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18F9" w:rsidRPr="00164F4A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18F9" w:rsidTr="00882880">
        <w:tc>
          <w:tcPr>
            <w:tcW w:w="10206" w:type="dxa"/>
            <w:gridSpan w:val="5"/>
          </w:tcPr>
          <w:p w:rsidR="003418F9" w:rsidRPr="00816147" w:rsidRDefault="003418F9" w:rsidP="008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1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ейсенбі</w:t>
            </w:r>
          </w:p>
        </w:tc>
      </w:tr>
      <w:tr w:rsidR="003418F9" w:rsidTr="00882880">
        <w:tc>
          <w:tcPr>
            <w:tcW w:w="703" w:type="dxa"/>
          </w:tcPr>
          <w:p w:rsidR="003418F9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48" w:type="dxa"/>
          </w:tcPr>
          <w:p w:rsidR="003418F9" w:rsidRPr="00F950BE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іппе </w:t>
            </w:r>
          </w:p>
        </w:tc>
        <w:tc>
          <w:tcPr>
            <w:tcW w:w="2210" w:type="dxa"/>
          </w:tcPr>
          <w:p w:rsidR="003418F9" w:rsidRPr="00BD44BF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835" w:type="dxa"/>
          </w:tcPr>
          <w:p w:rsidR="003418F9" w:rsidRPr="00F950BE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2410" w:type="dxa"/>
          </w:tcPr>
          <w:p w:rsidR="003418F9" w:rsidRPr="006E7552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</w:tr>
      <w:tr w:rsidR="003418F9" w:rsidTr="00882880">
        <w:tc>
          <w:tcPr>
            <w:tcW w:w="703" w:type="dxa"/>
          </w:tcPr>
          <w:p w:rsidR="003418F9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48" w:type="dxa"/>
          </w:tcPr>
          <w:p w:rsidR="003418F9" w:rsidRPr="00BD44BF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210" w:type="dxa"/>
          </w:tcPr>
          <w:p w:rsidR="003418F9" w:rsidRPr="00BD44BF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2835" w:type="dxa"/>
          </w:tcPr>
          <w:p w:rsidR="003418F9" w:rsidRPr="00F70CC8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410" w:type="dxa"/>
          </w:tcPr>
          <w:p w:rsidR="003418F9" w:rsidRPr="001D2001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</w:tr>
      <w:tr w:rsidR="003418F9" w:rsidTr="00882880">
        <w:tc>
          <w:tcPr>
            <w:tcW w:w="703" w:type="dxa"/>
          </w:tcPr>
          <w:p w:rsidR="003418F9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48" w:type="dxa"/>
          </w:tcPr>
          <w:p w:rsidR="003418F9" w:rsidRPr="00BD44BF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210" w:type="dxa"/>
          </w:tcPr>
          <w:p w:rsidR="003418F9" w:rsidRPr="007016AB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835" w:type="dxa"/>
          </w:tcPr>
          <w:p w:rsidR="003418F9" w:rsidRPr="00DD2D7A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2410" w:type="dxa"/>
          </w:tcPr>
          <w:p w:rsidR="003418F9" w:rsidRPr="00F950BE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</w:tc>
      </w:tr>
      <w:tr w:rsidR="003418F9" w:rsidTr="00882880">
        <w:tc>
          <w:tcPr>
            <w:tcW w:w="703" w:type="dxa"/>
          </w:tcPr>
          <w:p w:rsidR="003418F9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48" w:type="dxa"/>
          </w:tcPr>
          <w:p w:rsidR="003418F9" w:rsidRPr="00BD44BF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2210" w:type="dxa"/>
          </w:tcPr>
          <w:p w:rsidR="003418F9" w:rsidRPr="00024469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2835" w:type="dxa"/>
          </w:tcPr>
          <w:p w:rsidR="003418F9" w:rsidRPr="00DD2D7A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лық сау</w:t>
            </w:r>
          </w:p>
        </w:tc>
        <w:tc>
          <w:tcPr>
            <w:tcW w:w="2410" w:type="dxa"/>
          </w:tcPr>
          <w:p w:rsidR="003418F9" w:rsidRPr="00F950BE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</w:tr>
      <w:tr w:rsidR="003418F9" w:rsidTr="00882880">
        <w:tc>
          <w:tcPr>
            <w:tcW w:w="703" w:type="dxa"/>
          </w:tcPr>
          <w:p w:rsidR="003418F9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48" w:type="dxa"/>
          </w:tcPr>
          <w:p w:rsidR="003418F9" w:rsidRPr="00024469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10" w:type="dxa"/>
          </w:tcPr>
          <w:p w:rsidR="003418F9" w:rsidRPr="00024469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3418F9" w:rsidRPr="00DD2D7A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2410" w:type="dxa"/>
          </w:tcPr>
          <w:p w:rsidR="003418F9" w:rsidRPr="001D2001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</w:tr>
      <w:tr w:rsidR="003418F9" w:rsidTr="00882880">
        <w:tc>
          <w:tcPr>
            <w:tcW w:w="703" w:type="dxa"/>
          </w:tcPr>
          <w:p w:rsidR="003418F9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dxa"/>
          </w:tcPr>
          <w:p w:rsidR="003418F9" w:rsidRPr="00024469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10" w:type="dxa"/>
          </w:tcPr>
          <w:p w:rsidR="003418F9" w:rsidRPr="00024469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3418F9" w:rsidRPr="00DD2D7A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418F9" w:rsidRPr="003C6D04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18F9" w:rsidTr="00882880">
        <w:tc>
          <w:tcPr>
            <w:tcW w:w="10206" w:type="dxa"/>
            <w:gridSpan w:val="5"/>
          </w:tcPr>
          <w:p w:rsidR="003418F9" w:rsidRPr="00816147" w:rsidRDefault="003418F9" w:rsidP="008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1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әрсенбі</w:t>
            </w:r>
          </w:p>
        </w:tc>
      </w:tr>
      <w:tr w:rsidR="003418F9" w:rsidTr="00882880">
        <w:tc>
          <w:tcPr>
            <w:tcW w:w="703" w:type="dxa"/>
          </w:tcPr>
          <w:p w:rsidR="003418F9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48" w:type="dxa"/>
          </w:tcPr>
          <w:p w:rsidR="003418F9" w:rsidRPr="00F950BE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іппе </w:t>
            </w:r>
          </w:p>
        </w:tc>
        <w:tc>
          <w:tcPr>
            <w:tcW w:w="2210" w:type="dxa"/>
          </w:tcPr>
          <w:p w:rsidR="003418F9" w:rsidRPr="00BD44BF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835" w:type="dxa"/>
          </w:tcPr>
          <w:p w:rsidR="003418F9" w:rsidRPr="00B7254F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410" w:type="dxa"/>
          </w:tcPr>
          <w:p w:rsidR="003418F9" w:rsidRPr="001D2001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</w:tr>
      <w:tr w:rsidR="003418F9" w:rsidTr="00882880">
        <w:tc>
          <w:tcPr>
            <w:tcW w:w="703" w:type="dxa"/>
          </w:tcPr>
          <w:p w:rsidR="003418F9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48" w:type="dxa"/>
          </w:tcPr>
          <w:p w:rsidR="003418F9" w:rsidRPr="00BD44BF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210" w:type="dxa"/>
          </w:tcPr>
          <w:p w:rsidR="003418F9" w:rsidRPr="00BD44BF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835" w:type="dxa"/>
          </w:tcPr>
          <w:p w:rsidR="003418F9" w:rsidRPr="00F950BE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410" w:type="dxa"/>
          </w:tcPr>
          <w:p w:rsidR="003418F9" w:rsidRPr="001D2001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</w:tr>
      <w:tr w:rsidR="003418F9" w:rsidTr="00882880">
        <w:tc>
          <w:tcPr>
            <w:tcW w:w="703" w:type="dxa"/>
          </w:tcPr>
          <w:p w:rsidR="003418F9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48" w:type="dxa"/>
          </w:tcPr>
          <w:p w:rsidR="003418F9" w:rsidRPr="00F950BE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</w:t>
            </w:r>
          </w:p>
        </w:tc>
        <w:tc>
          <w:tcPr>
            <w:tcW w:w="2210" w:type="dxa"/>
          </w:tcPr>
          <w:p w:rsidR="003418F9" w:rsidRPr="00BD44BF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3418F9" w:rsidRPr="00DD2D7A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410" w:type="dxa"/>
          </w:tcPr>
          <w:p w:rsidR="003418F9" w:rsidRPr="00164F4A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</w:t>
            </w:r>
          </w:p>
        </w:tc>
      </w:tr>
      <w:tr w:rsidR="003418F9" w:rsidTr="00882880">
        <w:tc>
          <w:tcPr>
            <w:tcW w:w="703" w:type="dxa"/>
          </w:tcPr>
          <w:p w:rsidR="003418F9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48" w:type="dxa"/>
          </w:tcPr>
          <w:p w:rsidR="003418F9" w:rsidRPr="00BD44BF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10" w:type="dxa"/>
          </w:tcPr>
          <w:p w:rsidR="003418F9" w:rsidRPr="00BD44BF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</w:t>
            </w:r>
          </w:p>
        </w:tc>
        <w:tc>
          <w:tcPr>
            <w:tcW w:w="2835" w:type="dxa"/>
          </w:tcPr>
          <w:p w:rsidR="003418F9" w:rsidRPr="00DD2D7A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2410" w:type="dxa"/>
          </w:tcPr>
          <w:p w:rsidR="003418F9" w:rsidRPr="006E7552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</w:tr>
      <w:tr w:rsidR="003418F9" w:rsidTr="00882880">
        <w:tc>
          <w:tcPr>
            <w:tcW w:w="703" w:type="dxa"/>
          </w:tcPr>
          <w:p w:rsidR="003418F9" w:rsidRPr="00BD44BF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48" w:type="dxa"/>
          </w:tcPr>
          <w:p w:rsidR="003418F9" w:rsidRPr="006E2097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</w:tcPr>
          <w:p w:rsidR="003418F9" w:rsidRPr="00BD44BF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</w:t>
            </w:r>
          </w:p>
        </w:tc>
        <w:tc>
          <w:tcPr>
            <w:tcW w:w="2835" w:type="dxa"/>
          </w:tcPr>
          <w:p w:rsidR="003418F9" w:rsidRPr="00DD2D7A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</w:t>
            </w:r>
          </w:p>
        </w:tc>
        <w:tc>
          <w:tcPr>
            <w:tcW w:w="2410" w:type="dxa"/>
          </w:tcPr>
          <w:p w:rsidR="003418F9" w:rsidRPr="001D2001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</w:tr>
      <w:tr w:rsidR="003418F9" w:rsidTr="00882880">
        <w:tc>
          <w:tcPr>
            <w:tcW w:w="703" w:type="dxa"/>
          </w:tcPr>
          <w:p w:rsidR="003418F9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048" w:type="dxa"/>
          </w:tcPr>
          <w:p w:rsidR="003418F9" w:rsidRPr="006E2097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</w:tcPr>
          <w:p w:rsidR="003418F9" w:rsidRPr="00BD44BF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3418F9" w:rsidRPr="00DD2D7A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418F9" w:rsidRPr="003F467E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18F9" w:rsidTr="00882880">
        <w:tc>
          <w:tcPr>
            <w:tcW w:w="10206" w:type="dxa"/>
            <w:gridSpan w:val="5"/>
          </w:tcPr>
          <w:p w:rsidR="003418F9" w:rsidRPr="00816147" w:rsidRDefault="003418F9" w:rsidP="008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1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ейсенбі</w:t>
            </w:r>
          </w:p>
        </w:tc>
      </w:tr>
      <w:tr w:rsidR="003418F9" w:rsidTr="00882880">
        <w:tc>
          <w:tcPr>
            <w:tcW w:w="703" w:type="dxa"/>
          </w:tcPr>
          <w:p w:rsidR="003418F9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48" w:type="dxa"/>
          </w:tcPr>
          <w:p w:rsidR="003418F9" w:rsidRPr="00F950BE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ппе</w:t>
            </w:r>
          </w:p>
        </w:tc>
        <w:tc>
          <w:tcPr>
            <w:tcW w:w="2210" w:type="dxa"/>
          </w:tcPr>
          <w:p w:rsidR="003418F9" w:rsidRPr="00F950BE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835" w:type="dxa"/>
          </w:tcPr>
          <w:p w:rsidR="003418F9" w:rsidRPr="00F950BE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410" w:type="dxa"/>
          </w:tcPr>
          <w:p w:rsidR="003418F9" w:rsidRPr="006E7552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</w:tr>
      <w:tr w:rsidR="003418F9" w:rsidTr="00882880">
        <w:tc>
          <w:tcPr>
            <w:tcW w:w="703" w:type="dxa"/>
          </w:tcPr>
          <w:p w:rsidR="003418F9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48" w:type="dxa"/>
          </w:tcPr>
          <w:p w:rsidR="003418F9" w:rsidRPr="00F950BE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тика</w:t>
            </w:r>
          </w:p>
        </w:tc>
        <w:tc>
          <w:tcPr>
            <w:tcW w:w="2210" w:type="dxa"/>
          </w:tcPr>
          <w:p w:rsidR="003418F9" w:rsidRPr="00F950BE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3418F9" w:rsidRPr="00F950BE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410" w:type="dxa"/>
          </w:tcPr>
          <w:p w:rsidR="003418F9" w:rsidRPr="006E7552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</w:tr>
      <w:tr w:rsidR="003418F9" w:rsidTr="00882880">
        <w:tc>
          <w:tcPr>
            <w:tcW w:w="703" w:type="dxa"/>
          </w:tcPr>
          <w:p w:rsidR="003418F9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48" w:type="dxa"/>
          </w:tcPr>
          <w:p w:rsidR="003418F9" w:rsidRPr="00BD44BF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2210" w:type="dxa"/>
          </w:tcPr>
          <w:p w:rsidR="003418F9" w:rsidRPr="00F950BE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2835" w:type="dxa"/>
          </w:tcPr>
          <w:p w:rsidR="003418F9" w:rsidRPr="00DD2D7A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2410" w:type="dxa"/>
          </w:tcPr>
          <w:p w:rsidR="003418F9" w:rsidRPr="001D2001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</w:t>
            </w:r>
          </w:p>
        </w:tc>
      </w:tr>
      <w:tr w:rsidR="003418F9" w:rsidTr="00882880">
        <w:tc>
          <w:tcPr>
            <w:tcW w:w="703" w:type="dxa"/>
          </w:tcPr>
          <w:p w:rsidR="003418F9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48" w:type="dxa"/>
          </w:tcPr>
          <w:p w:rsidR="003418F9" w:rsidRPr="00BD44BF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</w:t>
            </w:r>
          </w:p>
        </w:tc>
        <w:tc>
          <w:tcPr>
            <w:tcW w:w="2210" w:type="dxa"/>
          </w:tcPr>
          <w:p w:rsidR="003418F9" w:rsidRPr="00CA47C5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835" w:type="dxa"/>
          </w:tcPr>
          <w:p w:rsidR="003418F9" w:rsidRPr="00DD2D7A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</w:t>
            </w:r>
          </w:p>
        </w:tc>
        <w:tc>
          <w:tcPr>
            <w:tcW w:w="2410" w:type="dxa"/>
          </w:tcPr>
          <w:p w:rsidR="003418F9" w:rsidRPr="006E7552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</w:tr>
      <w:tr w:rsidR="003418F9" w:rsidTr="00882880">
        <w:tc>
          <w:tcPr>
            <w:tcW w:w="703" w:type="dxa"/>
          </w:tcPr>
          <w:p w:rsidR="003418F9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48" w:type="dxa"/>
          </w:tcPr>
          <w:p w:rsidR="003418F9" w:rsidRPr="007A0562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10" w:type="dxa"/>
          </w:tcPr>
          <w:p w:rsidR="003418F9" w:rsidRPr="00F950BE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лық сау</w:t>
            </w:r>
          </w:p>
        </w:tc>
        <w:tc>
          <w:tcPr>
            <w:tcW w:w="2835" w:type="dxa"/>
          </w:tcPr>
          <w:p w:rsidR="003418F9" w:rsidRPr="00DD2D7A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410" w:type="dxa"/>
          </w:tcPr>
          <w:p w:rsidR="003418F9" w:rsidRPr="006E7552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</w:tr>
      <w:tr w:rsidR="003418F9" w:rsidTr="00882880">
        <w:tc>
          <w:tcPr>
            <w:tcW w:w="703" w:type="dxa"/>
          </w:tcPr>
          <w:p w:rsidR="003418F9" w:rsidRPr="00F950BE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048" w:type="dxa"/>
          </w:tcPr>
          <w:p w:rsidR="003418F9" w:rsidRPr="007A0562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10" w:type="dxa"/>
          </w:tcPr>
          <w:p w:rsidR="003418F9" w:rsidRPr="00396E51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3418F9" w:rsidRPr="00DD2D7A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418F9" w:rsidRPr="006E7552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18F9" w:rsidTr="00882880">
        <w:tc>
          <w:tcPr>
            <w:tcW w:w="10206" w:type="dxa"/>
            <w:gridSpan w:val="5"/>
          </w:tcPr>
          <w:p w:rsidR="003418F9" w:rsidRPr="001949CD" w:rsidRDefault="003418F9" w:rsidP="008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1949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ұма</w:t>
            </w:r>
          </w:p>
        </w:tc>
      </w:tr>
      <w:tr w:rsidR="003418F9" w:rsidTr="00882880">
        <w:tc>
          <w:tcPr>
            <w:tcW w:w="703" w:type="dxa"/>
          </w:tcPr>
          <w:p w:rsidR="003418F9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48" w:type="dxa"/>
          </w:tcPr>
          <w:p w:rsidR="003418F9" w:rsidRPr="00F950BE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ппе</w:t>
            </w:r>
          </w:p>
        </w:tc>
        <w:tc>
          <w:tcPr>
            <w:tcW w:w="2210" w:type="dxa"/>
          </w:tcPr>
          <w:p w:rsidR="003418F9" w:rsidRPr="00CA47C5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2835" w:type="dxa"/>
          </w:tcPr>
          <w:p w:rsidR="003418F9" w:rsidRPr="00F950BE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410" w:type="dxa"/>
          </w:tcPr>
          <w:p w:rsidR="003418F9" w:rsidRPr="009A2458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ематика</w:t>
            </w:r>
          </w:p>
        </w:tc>
      </w:tr>
      <w:tr w:rsidR="003418F9" w:rsidTr="00882880">
        <w:tc>
          <w:tcPr>
            <w:tcW w:w="703" w:type="dxa"/>
          </w:tcPr>
          <w:p w:rsidR="003418F9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48" w:type="dxa"/>
          </w:tcPr>
          <w:p w:rsidR="003418F9" w:rsidRPr="00BD44BF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2210" w:type="dxa"/>
          </w:tcPr>
          <w:p w:rsidR="003418F9" w:rsidRPr="00CA47C5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3418F9" w:rsidRPr="00DD2D7A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410" w:type="dxa"/>
          </w:tcPr>
          <w:p w:rsidR="003418F9" w:rsidRPr="009A2458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азақ тілі</w:t>
            </w:r>
          </w:p>
        </w:tc>
      </w:tr>
      <w:tr w:rsidR="003418F9" w:rsidTr="00882880">
        <w:tc>
          <w:tcPr>
            <w:tcW w:w="703" w:type="dxa"/>
          </w:tcPr>
          <w:p w:rsidR="003418F9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48" w:type="dxa"/>
          </w:tcPr>
          <w:p w:rsidR="003418F9" w:rsidRPr="00ED3325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</w:t>
            </w:r>
          </w:p>
        </w:tc>
        <w:tc>
          <w:tcPr>
            <w:tcW w:w="2210" w:type="dxa"/>
          </w:tcPr>
          <w:p w:rsidR="003418F9" w:rsidRPr="003418F9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</w:t>
            </w:r>
          </w:p>
        </w:tc>
        <w:tc>
          <w:tcPr>
            <w:tcW w:w="2835" w:type="dxa"/>
          </w:tcPr>
          <w:p w:rsidR="003418F9" w:rsidRPr="00164F4A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2410" w:type="dxa"/>
          </w:tcPr>
          <w:p w:rsidR="003418F9" w:rsidRPr="006E7552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</w:tr>
      <w:tr w:rsidR="003418F9" w:rsidTr="00882880">
        <w:tc>
          <w:tcPr>
            <w:tcW w:w="703" w:type="dxa"/>
          </w:tcPr>
          <w:p w:rsidR="003418F9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48" w:type="dxa"/>
          </w:tcPr>
          <w:p w:rsidR="003418F9" w:rsidRPr="00BD44BF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10" w:type="dxa"/>
          </w:tcPr>
          <w:p w:rsidR="003418F9" w:rsidRPr="00CA47C5" w:rsidRDefault="003418F9" w:rsidP="003418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2835" w:type="dxa"/>
          </w:tcPr>
          <w:p w:rsidR="003418F9" w:rsidRPr="00DD2D7A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410" w:type="dxa"/>
          </w:tcPr>
          <w:p w:rsidR="003418F9" w:rsidRPr="001D2001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</w:t>
            </w:r>
          </w:p>
        </w:tc>
      </w:tr>
      <w:tr w:rsidR="003418F9" w:rsidTr="00882880">
        <w:tc>
          <w:tcPr>
            <w:tcW w:w="703" w:type="dxa"/>
          </w:tcPr>
          <w:p w:rsidR="003418F9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48" w:type="dxa"/>
          </w:tcPr>
          <w:p w:rsidR="003418F9" w:rsidRPr="007A0562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10" w:type="dxa"/>
          </w:tcPr>
          <w:p w:rsidR="003418F9" w:rsidRPr="003E441F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3418F9" w:rsidRPr="00DD2D7A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</w:t>
            </w:r>
          </w:p>
        </w:tc>
        <w:tc>
          <w:tcPr>
            <w:tcW w:w="2410" w:type="dxa"/>
          </w:tcPr>
          <w:p w:rsidR="003418F9" w:rsidRPr="003E42B7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</w:tr>
      <w:tr w:rsidR="003418F9" w:rsidTr="00882880">
        <w:tc>
          <w:tcPr>
            <w:tcW w:w="703" w:type="dxa"/>
          </w:tcPr>
          <w:p w:rsidR="003418F9" w:rsidRPr="00F950BE" w:rsidRDefault="003418F9" w:rsidP="00882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048" w:type="dxa"/>
          </w:tcPr>
          <w:p w:rsidR="003418F9" w:rsidRPr="007A0562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10" w:type="dxa"/>
          </w:tcPr>
          <w:p w:rsidR="003418F9" w:rsidRPr="003E441F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3418F9" w:rsidRPr="00DD2D7A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418F9" w:rsidRPr="003E42B7" w:rsidRDefault="003418F9" w:rsidP="00882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18F9" w:rsidRPr="00313B95" w:rsidTr="00882880">
        <w:tc>
          <w:tcPr>
            <w:tcW w:w="703" w:type="dxa"/>
          </w:tcPr>
          <w:p w:rsidR="003418F9" w:rsidRPr="00313B95" w:rsidRDefault="003418F9" w:rsidP="008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48" w:type="dxa"/>
          </w:tcPr>
          <w:p w:rsidR="003418F9" w:rsidRPr="00313B95" w:rsidRDefault="003418F9" w:rsidP="008828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3B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2210" w:type="dxa"/>
          </w:tcPr>
          <w:p w:rsidR="003418F9" w:rsidRPr="00313B95" w:rsidRDefault="003418F9" w:rsidP="008828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3B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8113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</w:tcPr>
          <w:p w:rsidR="003418F9" w:rsidRPr="00313B95" w:rsidRDefault="003418F9" w:rsidP="008828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3B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2410" w:type="dxa"/>
          </w:tcPr>
          <w:p w:rsidR="003418F9" w:rsidRPr="00313B95" w:rsidRDefault="003418F9" w:rsidP="008828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3B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</w:tr>
    </w:tbl>
    <w:p w:rsidR="003418F9" w:rsidRDefault="003418F9" w:rsidP="008113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418F9" w:rsidSect="00EF44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B87" w:rsidRDefault="00984B87" w:rsidP="00F419C6">
      <w:pPr>
        <w:spacing w:after="0" w:line="240" w:lineRule="auto"/>
      </w:pPr>
      <w:r>
        <w:separator/>
      </w:r>
    </w:p>
  </w:endnote>
  <w:endnote w:type="continuationSeparator" w:id="1">
    <w:p w:rsidR="00984B87" w:rsidRDefault="00984B87" w:rsidP="00F4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B87" w:rsidRDefault="00984B87" w:rsidP="00F419C6">
      <w:pPr>
        <w:spacing w:after="0" w:line="240" w:lineRule="auto"/>
      </w:pPr>
      <w:r>
        <w:separator/>
      </w:r>
    </w:p>
  </w:footnote>
  <w:footnote w:type="continuationSeparator" w:id="1">
    <w:p w:rsidR="00984B87" w:rsidRDefault="00984B87" w:rsidP="00F41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508"/>
    <w:rsid w:val="000004D1"/>
    <w:rsid w:val="00010DA9"/>
    <w:rsid w:val="00014A0E"/>
    <w:rsid w:val="00024469"/>
    <w:rsid w:val="000419D0"/>
    <w:rsid w:val="0004787C"/>
    <w:rsid w:val="000520DF"/>
    <w:rsid w:val="00056157"/>
    <w:rsid w:val="00062D16"/>
    <w:rsid w:val="00065D69"/>
    <w:rsid w:val="00070807"/>
    <w:rsid w:val="00071E22"/>
    <w:rsid w:val="00083367"/>
    <w:rsid w:val="000842EE"/>
    <w:rsid w:val="000972FA"/>
    <w:rsid w:val="000B1C20"/>
    <w:rsid w:val="000B4443"/>
    <w:rsid w:val="000B7CB7"/>
    <w:rsid w:val="000B7F18"/>
    <w:rsid w:val="000C07AB"/>
    <w:rsid w:val="000E1BEE"/>
    <w:rsid w:val="000E3105"/>
    <w:rsid w:val="000F0084"/>
    <w:rsid w:val="00104252"/>
    <w:rsid w:val="00105970"/>
    <w:rsid w:val="001111A4"/>
    <w:rsid w:val="0011489E"/>
    <w:rsid w:val="00120978"/>
    <w:rsid w:val="0012396B"/>
    <w:rsid w:val="0012461B"/>
    <w:rsid w:val="0013414D"/>
    <w:rsid w:val="001370D3"/>
    <w:rsid w:val="001459EC"/>
    <w:rsid w:val="001465BB"/>
    <w:rsid w:val="00155F44"/>
    <w:rsid w:val="00161A36"/>
    <w:rsid w:val="00164F4A"/>
    <w:rsid w:val="001650C2"/>
    <w:rsid w:val="00167131"/>
    <w:rsid w:val="001675AA"/>
    <w:rsid w:val="0016766B"/>
    <w:rsid w:val="00171CFE"/>
    <w:rsid w:val="001924C6"/>
    <w:rsid w:val="00192FE0"/>
    <w:rsid w:val="0019374C"/>
    <w:rsid w:val="00193975"/>
    <w:rsid w:val="001949CD"/>
    <w:rsid w:val="00195118"/>
    <w:rsid w:val="00196CD1"/>
    <w:rsid w:val="001B63CE"/>
    <w:rsid w:val="001C160C"/>
    <w:rsid w:val="001C7DFB"/>
    <w:rsid w:val="001D2001"/>
    <w:rsid w:val="001D79E6"/>
    <w:rsid w:val="001E630B"/>
    <w:rsid w:val="001E678B"/>
    <w:rsid w:val="001E7F6E"/>
    <w:rsid w:val="001F5911"/>
    <w:rsid w:val="00201B96"/>
    <w:rsid w:val="002071B3"/>
    <w:rsid w:val="002156D9"/>
    <w:rsid w:val="00215AC1"/>
    <w:rsid w:val="002235D3"/>
    <w:rsid w:val="00224751"/>
    <w:rsid w:val="00231148"/>
    <w:rsid w:val="00231C41"/>
    <w:rsid w:val="0023660B"/>
    <w:rsid w:val="002433BD"/>
    <w:rsid w:val="00243973"/>
    <w:rsid w:val="00244620"/>
    <w:rsid w:val="002508A3"/>
    <w:rsid w:val="00251798"/>
    <w:rsid w:val="00257AC0"/>
    <w:rsid w:val="00267658"/>
    <w:rsid w:val="00271753"/>
    <w:rsid w:val="00281521"/>
    <w:rsid w:val="002826BB"/>
    <w:rsid w:val="00297185"/>
    <w:rsid w:val="002B71D2"/>
    <w:rsid w:val="002C4F78"/>
    <w:rsid w:val="002E5207"/>
    <w:rsid w:val="002E5FB3"/>
    <w:rsid w:val="002F40DE"/>
    <w:rsid w:val="002F578E"/>
    <w:rsid w:val="00304D7A"/>
    <w:rsid w:val="00311159"/>
    <w:rsid w:val="00313B95"/>
    <w:rsid w:val="00316855"/>
    <w:rsid w:val="00317B36"/>
    <w:rsid w:val="003200ED"/>
    <w:rsid w:val="003329FE"/>
    <w:rsid w:val="003409D9"/>
    <w:rsid w:val="003418F9"/>
    <w:rsid w:val="0034563D"/>
    <w:rsid w:val="00353AFC"/>
    <w:rsid w:val="0035633E"/>
    <w:rsid w:val="00363A35"/>
    <w:rsid w:val="00365508"/>
    <w:rsid w:val="00370B07"/>
    <w:rsid w:val="00392C35"/>
    <w:rsid w:val="00396E51"/>
    <w:rsid w:val="003A30B9"/>
    <w:rsid w:val="003B023E"/>
    <w:rsid w:val="003B23E1"/>
    <w:rsid w:val="003B6E70"/>
    <w:rsid w:val="003B74EB"/>
    <w:rsid w:val="003C573B"/>
    <w:rsid w:val="003C6D04"/>
    <w:rsid w:val="003C748C"/>
    <w:rsid w:val="003C7A69"/>
    <w:rsid w:val="003D1CDD"/>
    <w:rsid w:val="003D3DB5"/>
    <w:rsid w:val="003D4906"/>
    <w:rsid w:val="003D5247"/>
    <w:rsid w:val="003E42B7"/>
    <w:rsid w:val="003E441F"/>
    <w:rsid w:val="003F467E"/>
    <w:rsid w:val="003F6C35"/>
    <w:rsid w:val="00402E76"/>
    <w:rsid w:val="004032B8"/>
    <w:rsid w:val="00407DA9"/>
    <w:rsid w:val="00411CAC"/>
    <w:rsid w:val="00436243"/>
    <w:rsid w:val="00436E7B"/>
    <w:rsid w:val="004413AD"/>
    <w:rsid w:val="00446E43"/>
    <w:rsid w:val="00466F98"/>
    <w:rsid w:val="00473200"/>
    <w:rsid w:val="00474083"/>
    <w:rsid w:val="00475588"/>
    <w:rsid w:val="004805F7"/>
    <w:rsid w:val="0049523E"/>
    <w:rsid w:val="00495D5B"/>
    <w:rsid w:val="004A107F"/>
    <w:rsid w:val="004B0D6B"/>
    <w:rsid w:val="004B4732"/>
    <w:rsid w:val="004C1620"/>
    <w:rsid w:val="004C46B8"/>
    <w:rsid w:val="004C4710"/>
    <w:rsid w:val="004C5E9C"/>
    <w:rsid w:val="004D258B"/>
    <w:rsid w:val="004D5AA1"/>
    <w:rsid w:val="004D69BD"/>
    <w:rsid w:val="004E069E"/>
    <w:rsid w:val="004E1FB6"/>
    <w:rsid w:val="004E2094"/>
    <w:rsid w:val="004E21F7"/>
    <w:rsid w:val="004E2AE2"/>
    <w:rsid w:val="004E3F8A"/>
    <w:rsid w:val="004F0753"/>
    <w:rsid w:val="004F10FD"/>
    <w:rsid w:val="004F17D8"/>
    <w:rsid w:val="004F61D9"/>
    <w:rsid w:val="004F6FD8"/>
    <w:rsid w:val="00503774"/>
    <w:rsid w:val="005061DC"/>
    <w:rsid w:val="00510953"/>
    <w:rsid w:val="00513EB0"/>
    <w:rsid w:val="00516B19"/>
    <w:rsid w:val="0052594C"/>
    <w:rsid w:val="00526E58"/>
    <w:rsid w:val="00534F1B"/>
    <w:rsid w:val="0054042D"/>
    <w:rsid w:val="00540B9F"/>
    <w:rsid w:val="0054290E"/>
    <w:rsid w:val="0055205E"/>
    <w:rsid w:val="0055434B"/>
    <w:rsid w:val="00555B79"/>
    <w:rsid w:val="00563431"/>
    <w:rsid w:val="00564141"/>
    <w:rsid w:val="005655E4"/>
    <w:rsid w:val="00570402"/>
    <w:rsid w:val="00573163"/>
    <w:rsid w:val="00576411"/>
    <w:rsid w:val="00580627"/>
    <w:rsid w:val="00581F78"/>
    <w:rsid w:val="00582FB2"/>
    <w:rsid w:val="00592D48"/>
    <w:rsid w:val="005C0909"/>
    <w:rsid w:val="005C4EF1"/>
    <w:rsid w:val="005D368F"/>
    <w:rsid w:val="005E12C0"/>
    <w:rsid w:val="005F1ECE"/>
    <w:rsid w:val="006020F5"/>
    <w:rsid w:val="00603F0B"/>
    <w:rsid w:val="006108C3"/>
    <w:rsid w:val="0061475E"/>
    <w:rsid w:val="00623AAA"/>
    <w:rsid w:val="0063200D"/>
    <w:rsid w:val="00635D31"/>
    <w:rsid w:val="0064664B"/>
    <w:rsid w:val="00653571"/>
    <w:rsid w:val="006563C0"/>
    <w:rsid w:val="00661A0D"/>
    <w:rsid w:val="00662A41"/>
    <w:rsid w:val="006666CB"/>
    <w:rsid w:val="00675DC0"/>
    <w:rsid w:val="00676575"/>
    <w:rsid w:val="006851B2"/>
    <w:rsid w:val="006E0C0C"/>
    <w:rsid w:val="006E14BA"/>
    <w:rsid w:val="006E2097"/>
    <w:rsid w:val="006E7552"/>
    <w:rsid w:val="006F5553"/>
    <w:rsid w:val="007016AB"/>
    <w:rsid w:val="00725398"/>
    <w:rsid w:val="00726992"/>
    <w:rsid w:val="00732338"/>
    <w:rsid w:val="0075133A"/>
    <w:rsid w:val="0075221A"/>
    <w:rsid w:val="00761F71"/>
    <w:rsid w:val="00764C58"/>
    <w:rsid w:val="007724B2"/>
    <w:rsid w:val="00777CB9"/>
    <w:rsid w:val="0078100C"/>
    <w:rsid w:val="00793BC0"/>
    <w:rsid w:val="00794426"/>
    <w:rsid w:val="0079554B"/>
    <w:rsid w:val="0079688B"/>
    <w:rsid w:val="0079759B"/>
    <w:rsid w:val="007A0562"/>
    <w:rsid w:val="007A3FF1"/>
    <w:rsid w:val="007A4245"/>
    <w:rsid w:val="007A5BDF"/>
    <w:rsid w:val="007B086F"/>
    <w:rsid w:val="007B7F5F"/>
    <w:rsid w:val="007C5974"/>
    <w:rsid w:val="007C7E59"/>
    <w:rsid w:val="007D135E"/>
    <w:rsid w:val="007D470B"/>
    <w:rsid w:val="007D57E9"/>
    <w:rsid w:val="007D7EAD"/>
    <w:rsid w:val="007E7749"/>
    <w:rsid w:val="008028E1"/>
    <w:rsid w:val="00803376"/>
    <w:rsid w:val="00811322"/>
    <w:rsid w:val="00816147"/>
    <w:rsid w:val="00827EBD"/>
    <w:rsid w:val="00831A25"/>
    <w:rsid w:val="00833D99"/>
    <w:rsid w:val="00836AC0"/>
    <w:rsid w:val="008529E1"/>
    <w:rsid w:val="008620C9"/>
    <w:rsid w:val="00864DAA"/>
    <w:rsid w:val="00870977"/>
    <w:rsid w:val="00882290"/>
    <w:rsid w:val="0088380F"/>
    <w:rsid w:val="00884EFE"/>
    <w:rsid w:val="0089323D"/>
    <w:rsid w:val="00893258"/>
    <w:rsid w:val="00895E92"/>
    <w:rsid w:val="00896BAC"/>
    <w:rsid w:val="008A3ADF"/>
    <w:rsid w:val="008B7863"/>
    <w:rsid w:val="008C21EA"/>
    <w:rsid w:val="008C5A61"/>
    <w:rsid w:val="008C6E4D"/>
    <w:rsid w:val="008E0A3C"/>
    <w:rsid w:val="008E275F"/>
    <w:rsid w:val="008F3C82"/>
    <w:rsid w:val="008F434A"/>
    <w:rsid w:val="009155DF"/>
    <w:rsid w:val="00916E99"/>
    <w:rsid w:val="00925CD8"/>
    <w:rsid w:val="0093214D"/>
    <w:rsid w:val="00934374"/>
    <w:rsid w:val="00937FDF"/>
    <w:rsid w:val="00951463"/>
    <w:rsid w:val="00957632"/>
    <w:rsid w:val="00972741"/>
    <w:rsid w:val="00984B87"/>
    <w:rsid w:val="00986450"/>
    <w:rsid w:val="00995F8B"/>
    <w:rsid w:val="009A2458"/>
    <w:rsid w:val="009B113D"/>
    <w:rsid w:val="009B29F6"/>
    <w:rsid w:val="009C1A8E"/>
    <w:rsid w:val="009C317C"/>
    <w:rsid w:val="009D37B6"/>
    <w:rsid w:val="009D6591"/>
    <w:rsid w:val="009F08C8"/>
    <w:rsid w:val="009F0AEB"/>
    <w:rsid w:val="00A0788B"/>
    <w:rsid w:val="00A1346E"/>
    <w:rsid w:val="00A160B3"/>
    <w:rsid w:val="00A20182"/>
    <w:rsid w:val="00A27A01"/>
    <w:rsid w:val="00A306E4"/>
    <w:rsid w:val="00A33B04"/>
    <w:rsid w:val="00A3426D"/>
    <w:rsid w:val="00A364CA"/>
    <w:rsid w:val="00A4170B"/>
    <w:rsid w:val="00A576D5"/>
    <w:rsid w:val="00A84990"/>
    <w:rsid w:val="00A868CC"/>
    <w:rsid w:val="00A900EB"/>
    <w:rsid w:val="00A91622"/>
    <w:rsid w:val="00A939BF"/>
    <w:rsid w:val="00AB25FC"/>
    <w:rsid w:val="00AB7165"/>
    <w:rsid w:val="00AC0688"/>
    <w:rsid w:val="00AC2628"/>
    <w:rsid w:val="00AC320D"/>
    <w:rsid w:val="00AD4C3A"/>
    <w:rsid w:val="00AE0C70"/>
    <w:rsid w:val="00AE5A90"/>
    <w:rsid w:val="00AE7AF7"/>
    <w:rsid w:val="00B20BB6"/>
    <w:rsid w:val="00B30743"/>
    <w:rsid w:val="00B34C4B"/>
    <w:rsid w:val="00B37634"/>
    <w:rsid w:val="00B37B48"/>
    <w:rsid w:val="00B412A9"/>
    <w:rsid w:val="00B4320B"/>
    <w:rsid w:val="00B54462"/>
    <w:rsid w:val="00B6258F"/>
    <w:rsid w:val="00B9280F"/>
    <w:rsid w:val="00B9369F"/>
    <w:rsid w:val="00BB4217"/>
    <w:rsid w:val="00BD44BF"/>
    <w:rsid w:val="00BE25D9"/>
    <w:rsid w:val="00BE2A18"/>
    <w:rsid w:val="00BF44D1"/>
    <w:rsid w:val="00C115A1"/>
    <w:rsid w:val="00C170BD"/>
    <w:rsid w:val="00C22DA4"/>
    <w:rsid w:val="00C301FA"/>
    <w:rsid w:val="00C3237D"/>
    <w:rsid w:val="00C37F0B"/>
    <w:rsid w:val="00C85068"/>
    <w:rsid w:val="00C860A2"/>
    <w:rsid w:val="00C90B12"/>
    <w:rsid w:val="00CA47C5"/>
    <w:rsid w:val="00CB7EF3"/>
    <w:rsid w:val="00CE6CB4"/>
    <w:rsid w:val="00CF5C7E"/>
    <w:rsid w:val="00D121F4"/>
    <w:rsid w:val="00D16B4C"/>
    <w:rsid w:val="00D171C4"/>
    <w:rsid w:val="00D22BB9"/>
    <w:rsid w:val="00D43521"/>
    <w:rsid w:val="00D71FD1"/>
    <w:rsid w:val="00D74F7D"/>
    <w:rsid w:val="00D91108"/>
    <w:rsid w:val="00D9606E"/>
    <w:rsid w:val="00DA3E9D"/>
    <w:rsid w:val="00DA65EA"/>
    <w:rsid w:val="00DB31CF"/>
    <w:rsid w:val="00DD0570"/>
    <w:rsid w:val="00DD1F08"/>
    <w:rsid w:val="00DD2D7A"/>
    <w:rsid w:val="00DE13EC"/>
    <w:rsid w:val="00DE1ABA"/>
    <w:rsid w:val="00DE27B2"/>
    <w:rsid w:val="00DF1B0E"/>
    <w:rsid w:val="00DF1B46"/>
    <w:rsid w:val="00DF55ED"/>
    <w:rsid w:val="00E07C26"/>
    <w:rsid w:val="00E13D38"/>
    <w:rsid w:val="00E16A73"/>
    <w:rsid w:val="00E2672C"/>
    <w:rsid w:val="00E3067D"/>
    <w:rsid w:val="00E42AAA"/>
    <w:rsid w:val="00E47B8E"/>
    <w:rsid w:val="00E518E9"/>
    <w:rsid w:val="00E51A31"/>
    <w:rsid w:val="00E607B4"/>
    <w:rsid w:val="00E65E06"/>
    <w:rsid w:val="00E944C1"/>
    <w:rsid w:val="00EA78BB"/>
    <w:rsid w:val="00EB5CA6"/>
    <w:rsid w:val="00EB662D"/>
    <w:rsid w:val="00ED3325"/>
    <w:rsid w:val="00ED37CC"/>
    <w:rsid w:val="00EF1B82"/>
    <w:rsid w:val="00EF4499"/>
    <w:rsid w:val="00F05A00"/>
    <w:rsid w:val="00F1360E"/>
    <w:rsid w:val="00F377D1"/>
    <w:rsid w:val="00F37E02"/>
    <w:rsid w:val="00F40EF1"/>
    <w:rsid w:val="00F419C6"/>
    <w:rsid w:val="00F63305"/>
    <w:rsid w:val="00F70CC8"/>
    <w:rsid w:val="00F82D83"/>
    <w:rsid w:val="00F864DF"/>
    <w:rsid w:val="00F90E64"/>
    <w:rsid w:val="00F93422"/>
    <w:rsid w:val="00F950BE"/>
    <w:rsid w:val="00FA322D"/>
    <w:rsid w:val="00FA7C2E"/>
    <w:rsid w:val="00FB2440"/>
    <w:rsid w:val="00FB481F"/>
    <w:rsid w:val="00FC345F"/>
    <w:rsid w:val="00FD00B7"/>
    <w:rsid w:val="00FD04F1"/>
    <w:rsid w:val="00FD570D"/>
    <w:rsid w:val="00FD73E1"/>
    <w:rsid w:val="00FE3E4C"/>
    <w:rsid w:val="00FE61B2"/>
    <w:rsid w:val="00FF06A1"/>
    <w:rsid w:val="00FF22B8"/>
    <w:rsid w:val="00FF4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1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19C6"/>
  </w:style>
  <w:style w:type="paragraph" w:styleId="a6">
    <w:name w:val="footer"/>
    <w:basedOn w:val="a"/>
    <w:link w:val="a7"/>
    <w:uiPriority w:val="99"/>
    <w:unhideWhenUsed/>
    <w:rsid w:val="00F41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19C6"/>
  </w:style>
  <w:style w:type="paragraph" w:styleId="a8">
    <w:name w:val="No Spacing"/>
    <w:uiPriority w:val="1"/>
    <w:qFormat/>
    <w:rsid w:val="002F578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73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3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8030-64BF-4F82-8550-FD8734DB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algaim</cp:lastModifiedBy>
  <cp:revision>215</cp:revision>
  <cp:lastPrinted>2023-09-14T08:29:00Z</cp:lastPrinted>
  <dcterms:created xsi:type="dcterms:W3CDTF">2016-10-07T02:17:00Z</dcterms:created>
  <dcterms:modified xsi:type="dcterms:W3CDTF">2023-09-26T16:59:00Z</dcterms:modified>
</cp:coreProperties>
</file>